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D7" w:rsidRPr="00243328" w:rsidRDefault="00EB6ED7" w:rsidP="00EB6ED7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328"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STEMA GEMMA</w:t>
      </w:r>
    </w:p>
    <w:p w:rsidR="00BF228B" w:rsidRPr="00E024C7" w:rsidRDefault="00E024C7">
      <w:pPr>
        <w:rPr>
          <w:b/>
        </w:rPr>
      </w:pPr>
      <w:r w:rsidRPr="00E024C7">
        <w:rPr>
          <w:b/>
        </w:rPr>
        <w:t>Menú principal</w:t>
      </w:r>
      <w:r w:rsidR="00EB6ED7">
        <w:rPr>
          <w:b/>
        </w:rPr>
        <w:t>.</w:t>
      </w:r>
    </w:p>
    <w:p w:rsidR="00726B97" w:rsidRDefault="00102979" w:rsidP="00925A0F">
      <w:pPr>
        <w:rPr>
          <w:b/>
        </w:rPr>
      </w:pPr>
      <w:r>
        <w:rPr>
          <w:b/>
        </w:rPr>
        <w:t>Inicio</w:t>
      </w:r>
      <w:r w:rsidR="00726B97">
        <w:rPr>
          <w:b/>
        </w:rPr>
        <w:t>.</w:t>
      </w:r>
    </w:p>
    <w:p w:rsidR="00F06370" w:rsidRDefault="00925A0F" w:rsidP="00F06370">
      <w:pPr>
        <w:pStyle w:val="Prrafodelista"/>
        <w:numPr>
          <w:ilvl w:val="0"/>
          <w:numId w:val="3"/>
        </w:numPr>
        <w:ind w:left="284" w:hanging="284"/>
        <w:jc w:val="both"/>
      </w:pPr>
      <w:proofErr w:type="spellStart"/>
      <w:r w:rsidRPr="00581094">
        <w:rPr>
          <w:b/>
        </w:rPr>
        <w:t>Dashboard</w:t>
      </w:r>
      <w:proofErr w:type="spellEnd"/>
      <w:r w:rsidRPr="00581094">
        <w:rPr>
          <w:b/>
        </w:rPr>
        <w:t>:</w:t>
      </w:r>
      <w:r w:rsidR="00726B97" w:rsidRPr="00581094">
        <w:rPr>
          <w:b/>
        </w:rPr>
        <w:t xml:space="preserve"> </w:t>
      </w:r>
      <w:r w:rsidR="00726B97" w:rsidRPr="00581094">
        <w:t xml:space="preserve">Es una representación de </w:t>
      </w:r>
      <w:r w:rsidR="0047345F" w:rsidRPr="00581094">
        <w:t xml:space="preserve">indicadores </w:t>
      </w:r>
      <w:r w:rsidR="00E0777D">
        <w:t xml:space="preserve">que permite validar </w:t>
      </w:r>
      <w:r w:rsidR="0047345F" w:rsidRPr="00581094">
        <w:t xml:space="preserve">los </w:t>
      </w:r>
      <w:r w:rsidR="001F6D09">
        <w:t>estados principales</w:t>
      </w:r>
      <w:r w:rsidR="00726B97" w:rsidRPr="00581094">
        <w:t>, que intervienen en la consecución</w:t>
      </w:r>
      <w:r w:rsidR="0047345F" w:rsidRPr="00581094">
        <w:t xml:space="preserve"> de</w:t>
      </w:r>
      <w:r w:rsidR="001F6D09">
        <w:t>l</w:t>
      </w:r>
      <w:r w:rsidR="00726B97" w:rsidRPr="00581094">
        <w:t xml:space="preserve"> </w:t>
      </w:r>
      <w:r w:rsidR="0047345F" w:rsidRPr="00581094">
        <w:t xml:space="preserve">financiamiento de </w:t>
      </w:r>
      <w:r w:rsidR="001F6D09">
        <w:t xml:space="preserve">los </w:t>
      </w:r>
      <w:r w:rsidR="0047345F" w:rsidRPr="00581094">
        <w:t xml:space="preserve">créditos que define </w:t>
      </w:r>
      <w:r w:rsidR="00726B97" w:rsidRPr="00581094">
        <w:t>la línea de negocio</w:t>
      </w:r>
      <w:r w:rsidR="0047345F" w:rsidRPr="00581094">
        <w:t xml:space="preserve"> de Global</w:t>
      </w:r>
      <w:r w:rsidR="00726B97" w:rsidRPr="00581094">
        <w:t>, y que está orientada a la toma de decisiones.</w:t>
      </w:r>
    </w:p>
    <w:p w:rsidR="0045403D" w:rsidRDefault="0045403D" w:rsidP="00A44230">
      <w:pPr>
        <w:ind w:left="284"/>
        <w:jc w:val="both"/>
      </w:pPr>
      <w:r w:rsidRPr="004F6F88">
        <w:rPr>
          <w:b/>
        </w:rPr>
        <w:t>Observación</w:t>
      </w:r>
      <w:r>
        <w:t xml:space="preserve">. </w:t>
      </w:r>
      <w:r w:rsidRPr="004F6F88">
        <w:t>Pantalla inicial:</w:t>
      </w:r>
      <w:r>
        <w:rPr>
          <w:b/>
        </w:rPr>
        <w:t xml:space="preserve"> </w:t>
      </w:r>
      <w:r w:rsidR="00A44230">
        <w:t>M</w:t>
      </w:r>
      <w:r>
        <w:t xml:space="preserve">uestra un resumen con las solicitudes </w:t>
      </w:r>
      <w:r w:rsidR="00A44230">
        <w:t>pendientes</w:t>
      </w:r>
      <w:r>
        <w:t>, en estado de operación cotización y propuesta.</w:t>
      </w:r>
    </w:p>
    <w:p w:rsidR="0045403D" w:rsidRPr="0045403D" w:rsidRDefault="0045403D" w:rsidP="0045403D">
      <w:pPr>
        <w:jc w:val="center"/>
        <w:rPr>
          <w:b/>
        </w:rPr>
      </w:pPr>
      <w:r>
        <w:rPr>
          <w:noProof/>
        </w:rPr>
        <w:drawing>
          <wp:inline distT="0" distB="0" distL="0" distR="0" wp14:anchorId="1B4E6BDA" wp14:editId="2A8C4C5C">
            <wp:extent cx="4913902" cy="2995683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86" cy="3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3D" w:rsidRDefault="0045403D" w:rsidP="0045403D">
      <w:pPr>
        <w:jc w:val="center"/>
      </w:pPr>
      <w:r>
        <w:rPr>
          <w:noProof/>
        </w:rPr>
        <w:drawing>
          <wp:inline distT="0" distB="0" distL="0" distR="0" wp14:anchorId="65F78BD9" wp14:editId="64BCE589">
            <wp:extent cx="5656997" cy="2982036"/>
            <wp:effectExtent l="0" t="0" r="127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67" b="8564"/>
                    <a:stretch/>
                  </pic:blipFill>
                  <pic:spPr bwMode="auto">
                    <a:xfrm>
                      <a:off x="0" y="0"/>
                      <a:ext cx="5656997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3D" w:rsidRDefault="0045403D" w:rsidP="0045403D">
      <w:pPr>
        <w:jc w:val="both"/>
      </w:pPr>
      <w:r>
        <w:lastRenderedPageBreak/>
        <w:t xml:space="preserve">Este mensaje es mostrado </w:t>
      </w:r>
      <w:r w:rsidR="00A44230">
        <w:t>en</w:t>
      </w:r>
      <w:r>
        <w:t xml:space="preserve"> el ambiente de desarrollo, en productivo </w:t>
      </w:r>
      <w:r w:rsidR="00A44230">
        <w:t>es</w:t>
      </w:r>
      <w:r>
        <w:t xml:space="preserve"> mostrado.</w:t>
      </w:r>
    </w:p>
    <w:p w:rsidR="0045403D" w:rsidRDefault="0045403D" w:rsidP="0045403D">
      <w:pPr>
        <w:jc w:val="both"/>
      </w:pPr>
      <w:r>
        <w:t xml:space="preserve">Al seleccionar Posponer, </w:t>
      </w:r>
      <w:r w:rsidR="00A44230">
        <w:t>lleva a</w:t>
      </w:r>
      <w:r>
        <w:t xml:space="preserve"> la siguiente pantalla inicial:</w:t>
      </w:r>
    </w:p>
    <w:p w:rsidR="0045403D" w:rsidRDefault="0045403D" w:rsidP="0045403D">
      <w:pPr>
        <w:jc w:val="both"/>
      </w:pPr>
      <w:r>
        <w:rPr>
          <w:noProof/>
        </w:rPr>
        <w:drawing>
          <wp:inline distT="0" distB="0" distL="0" distR="0" wp14:anchorId="7A1CD53F" wp14:editId="3F2DD1DD">
            <wp:extent cx="5911850" cy="2864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344" cy="2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0F" w:rsidRDefault="00A44230">
      <w:pPr>
        <w:rPr>
          <w:b/>
        </w:rPr>
      </w:pPr>
      <w:r>
        <w:rPr>
          <w:noProof/>
        </w:rPr>
        <w:drawing>
          <wp:inline distT="0" distB="0" distL="0" distR="0" wp14:anchorId="586CC5A1" wp14:editId="5FE6A16E">
            <wp:extent cx="5971540" cy="31889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65"/>
                    <a:stretch/>
                  </pic:blipFill>
                  <pic:spPr bwMode="auto">
                    <a:xfrm>
                      <a:off x="0" y="0"/>
                      <a:ext cx="597154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A1" w:rsidRDefault="00724477" w:rsidP="00724477">
      <w:pPr>
        <w:jc w:val="right"/>
        <w:rPr>
          <w:b/>
        </w:rPr>
      </w:pPr>
      <w:r>
        <w:rPr>
          <w:noProof/>
        </w:rPr>
        <w:drawing>
          <wp:inline distT="0" distB="0" distL="0" distR="0" wp14:anchorId="571D8934" wp14:editId="76E50164">
            <wp:extent cx="4888562" cy="811988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523" cy="8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30" w:rsidRPr="0045403D" w:rsidRDefault="00A44230" w:rsidP="00A44230">
      <w:r w:rsidRPr="0045403D">
        <w:t>Continuando con el paso anterior:</w:t>
      </w:r>
    </w:p>
    <w:p w:rsidR="00A44230" w:rsidRDefault="00A44230" w:rsidP="00724477">
      <w:pPr>
        <w:jc w:val="right"/>
        <w:rPr>
          <w:b/>
        </w:rPr>
      </w:pPr>
    </w:p>
    <w:p w:rsidR="00DC6662" w:rsidRDefault="00DC6662" w:rsidP="00DC6662">
      <w:r w:rsidRPr="00DC6662">
        <w:lastRenderedPageBreak/>
        <w:t>Al</w:t>
      </w:r>
      <w:r>
        <w:t xml:space="preserve"> seleccionar </w:t>
      </w:r>
      <w:r w:rsidR="0047345F">
        <w:t xml:space="preserve">en </w:t>
      </w:r>
      <w:r>
        <w:t>el filtro</w:t>
      </w:r>
      <w:r w:rsidR="0047345F">
        <w:t>, el campo del combo V</w:t>
      </w:r>
      <w:r>
        <w:t xml:space="preserve">endedor se </w:t>
      </w:r>
      <w:r w:rsidR="00581094">
        <w:t>actualiza las tablas: Gestión de Operaciones por cursar y Gestión de casos abiertos que tiene asociado ese vendedor</w:t>
      </w:r>
      <w:r>
        <w:t>:</w:t>
      </w:r>
    </w:p>
    <w:p w:rsidR="00DC6662" w:rsidRDefault="00DC6662" w:rsidP="00DC6662">
      <w:r>
        <w:rPr>
          <w:noProof/>
        </w:rPr>
        <w:drawing>
          <wp:inline distT="0" distB="0" distL="0" distR="0" wp14:anchorId="1195E398" wp14:editId="1E633938">
            <wp:extent cx="5971540" cy="279844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62" w:rsidRDefault="00DC6662" w:rsidP="00DC6662">
      <w:r>
        <w:rPr>
          <w:noProof/>
        </w:rPr>
        <w:drawing>
          <wp:inline distT="0" distB="0" distL="0" distR="0" wp14:anchorId="23F49301" wp14:editId="53BDD99B">
            <wp:extent cx="5365142" cy="2918765"/>
            <wp:effectExtent l="0" t="0" r="698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282" cy="29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70" w:rsidRPr="00F06370" w:rsidRDefault="00DE5826" w:rsidP="00F06370">
      <w:pPr>
        <w:pStyle w:val="Prrafodelista"/>
        <w:numPr>
          <w:ilvl w:val="0"/>
          <w:numId w:val="3"/>
        </w:numPr>
        <w:ind w:left="284" w:hanging="284"/>
        <w:rPr>
          <w:b/>
        </w:rPr>
      </w:pPr>
      <w:r w:rsidRPr="00581094">
        <w:rPr>
          <w:b/>
        </w:rPr>
        <w:t>Por Estado Caso</w:t>
      </w:r>
      <w:r w:rsidR="005E4074">
        <w:rPr>
          <w:b/>
        </w:rPr>
        <w:t xml:space="preserve">: </w:t>
      </w:r>
    </w:p>
    <w:p w:rsidR="005E4074" w:rsidRDefault="005E4074" w:rsidP="005E4074">
      <w:pPr>
        <w:pStyle w:val="Prrafodelista"/>
        <w:ind w:left="284"/>
        <w:jc w:val="both"/>
      </w:pPr>
      <w:r>
        <w:t xml:space="preserve">En la pantalla inicial, se visualizan los diferentes estados por los que va </w:t>
      </w:r>
      <w:r w:rsidR="00AE1BDF">
        <w:t>pasando</w:t>
      </w:r>
      <w:r>
        <w:t xml:space="preserve"> una solicitud realizada por un ejecutivo en los puntos de ventas ubicados en los distribuidores y otros establecimientos.</w:t>
      </w:r>
    </w:p>
    <w:p w:rsidR="005E4074" w:rsidRDefault="005E4074" w:rsidP="00AE1BDF">
      <w:pPr>
        <w:jc w:val="both"/>
      </w:pPr>
      <w:r w:rsidRPr="00AE1BDF">
        <w:rPr>
          <w:b/>
        </w:rPr>
        <w:t>Cotización</w:t>
      </w:r>
      <w:r>
        <w:t xml:space="preserve">: Crear una cotización a un cliente o a un posible cliente, donde se puede dar detalle en forma general de la simulación del tipo de financiamiento de crédito de su interés. </w:t>
      </w:r>
    </w:p>
    <w:p w:rsidR="005E4074" w:rsidRPr="005E4074" w:rsidRDefault="005E4074" w:rsidP="005E4074">
      <w:pPr>
        <w:pStyle w:val="Prrafodelista"/>
        <w:numPr>
          <w:ilvl w:val="0"/>
          <w:numId w:val="4"/>
        </w:numPr>
        <w:jc w:val="both"/>
      </w:pPr>
      <w:r w:rsidRPr="005E4074">
        <w:rPr>
          <w:highlight w:val="cyan"/>
        </w:rPr>
        <w:t>Opción que es poco utilizada, debido a la complejidad de los valores solicitados</w:t>
      </w:r>
      <w:r>
        <w:t xml:space="preserve">. </w:t>
      </w:r>
    </w:p>
    <w:p w:rsidR="00E024C7" w:rsidRDefault="00E024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318A3B" wp14:editId="6EFC73A2">
            <wp:extent cx="5930900" cy="256348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569" cy="2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7" w:rsidRPr="00E024C7" w:rsidRDefault="005E4074">
      <w:r w:rsidRPr="005E4074">
        <w:rPr>
          <w:b/>
        </w:rPr>
        <w:t>Nota</w:t>
      </w:r>
      <w:r>
        <w:t xml:space="preserve">: </w:t>
      </w:r>
      <w:r w:rsidR="00E024C7" w:rsidRPr="00E024C7">
        <w:t>Numero estadístico de la cotización no es igual al resultado mostrado al final.</w:t>
      </w:r>
    </w:p>
    <w:p w:rsidR="00E024C7" w:rsidRDefault="00E024C7" w:rsidP="008C3A59">
      <w:pPr>
        <w:jc w:val="both"/>
      </w:pPr>
      <w:r>
        <w:rPr>
          <w:noProof/>
        </w:rPr>
        <w:drawing>
          <wp:inline distT="0" distB="0" distL="0" distR="0" wp14:anchorId="60F17744" wp14:editId="56C7D08D">
            <wp:extent cx="5988050" cy="90925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745" cy="9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59">
        <w:t>Al verificar los valores que toma la búsqueda con el Estado de Caso Abierto</w:t>
      </w:r>
      <w:r w:rsidR="00793D1F">
        <w:t>, coinciden con la estadística inicial</w:t>
      </w:r>
      <w:r w:rsidR="008C3A59">
        <w:t>:</w:t>
      </w:r>
    </w:p>
    <w:p w:rsidR="008C3A59" w:rsidRDefault="008C3A59" w:rsidP="008C3A59">
      <w:pPr>
        <w:jc w:val="both"/>
      </w:pPr>
      <w:r>
        <w:rPr>
          <w:noProof/>
        </w:rPr>
        <w:drawing>
          <wp:inline distT="0" distB="0" distL="0" distR="0" wp14:anchorId="6C196E54" wp14:editId="5E1FB544">
            <wp:extent cx="5978239" cy="81915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373" cy="8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6F39FB" w:rsidP="008C3A59">
      <w:pPr>
        <w:jc w:val="both"/>
      </w:pPr>
      <w:r>
        <w:t xml:space="preserve">Son los valores que toma por defecto al presionar la opción cotización. </w:t>
      </w:r>
    </w:p>
    <w:p w:rsidR="008C3A59" w:rsidRDefault="006F39FB" w:rsidP="008C3A59">
      <w:pPr>
        <w:jc w:val="both"/>
      </w:pPr>
      <w:r>
        <w:rPr>
          <w:noProof/>
        </w:rPr>
        <w:drawing>
          <wp:inline distT="0" distB="0" distL="0" distR="0" wp14:anchorId="74542C81" wp14:editId="2138C877">
            <wp:extent cx="6019460" cy="168910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799" cy="1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5D0E9D" w:rsidP="008C3A59">
      <w:pPr>
        <w:jc w:val="both"/>
      </w:pPr>
      <w:r>
        <w:t xml:space="preserve">Verificar los datos de selección ya que al volver al menú inicio y luego seleccionar en este caso </w:t>
      </w:r>
      <w:r w:rsidR="001C5907">
        <w:t>una de las opciones Por Estado de Caso, quedan seleccionados los últimos filtros utilizados, debería limpiar la pantalla y quedar por defecto las opciones seleccionadas.</w:t>
      </w:r>
    </w:p>
    <w:p w:rsidR="001C5907" w:rsidRPr="00AE1BDF" w:rsidRDefault="00B40263" w:rsidP="00AE1BDF">
      <w:pPr>
        <w:jc w:val="both"/>
      </w:pPr>
      <w:r w:rsidRPr="00AE1BDF">
        <w:rPr>
          <w:b/>
        </w:rPr>
        <w:t>Solicitud</w:t>
      </w:r>
      <w:r w:rsidR="00AE1BDF" w:rsidRPr="00AE1BDF">
        <w:rPr>
          <w:b/>
        </w:rPr>
        <w:t>es:</w:t>
      </w:r>
      <w:r w:rsidR="00AE1BDF">
        <w:rPr>
          <w:b/>
        </w:rPr>
        <w:t xml:space="preserve"> </w:t>
      </w:r>
      <w:r w:rsidR="00AE1BDF">
        <w:t xml:space="preserve">Se encuentran </w:t>
      </w:r>
      <w:r w:rsidR="006E3F9C">
        <w:t>las solicitudes</w:t>
      </w:r>
      <w:r w:rsidR="00AE1BDF">
        <w:t xml:space="preserve"> que han sido creadas.</w:t>
      </w:r>
    </w:p>
    <w:p w:rsidR="006E3F9C" w:rsidRDefault="00B40263" w:rsidP="000A1319">
      <w:pPr>
        <w:jc w:val="center"/>
      </w:pPr>
      <w:r>
        <w:rPr>
          <w:noProof/>
        </w:rPr>
        <w:lastRenderedPageBreak/>
        <w:drawing>
          <wp:inline distT="0" distB="0" distL="0" distR="0" wp14:anchorId="237EC57F" wp14:editId="11587636">
            <wp:extent cx="5728013" cy="118735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656" b="15741"/>
                    <a:stretch/>
                  </pic:blipFill>
                  <pic:spPr bwMode="auto">
                    <a:xfrm>
                      <a:off x="0" y="0"/>
                      <a:ext cx="5836452" cy="120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3" w:rsidRDefault="00B40263" w:rsidP="000A1319">
      <w:pPr>
        <w:jc w:val="center"/>
      </w:pPr>
      <w:r>
        <w:rPr>
          <w:noProof/>
        </w:rPr>
        <w:drawing>
          <wp:inline distT="0" distB="0" distL="0" distR="0" wp14:anchorId="651C35AD" wp14:editId="54437346">
            <wp:extent cx="5695950" cy="120002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290" cy="12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AE1BDF" w:rsidP="008C3A59">
      <w:pPr>
        <w:jc w:val="both"/>
      </w:pPr>
      <w:r w:rsidRPr="00AE1BDF">
        <w:rPr>
          <w:b/>
        </w:rPr>
        <w:t>Nota</w:t>
      </w:r>
      <w:r>
        <w:t xml:space="preserve">: </w:t>
      </w:r>
      <w:r w:rsidR="00B40263">
        <w:t xml:space="preserve">No coincide el monto del valor Total Casos, con el estado de </w:t>
      </w:r>
      <w:proofErr w:type="spellStart"/>
      <w:r w:rsidR="00B40263">
        <w:t>op</w:t>
      </w:r>
      <w:proofErr w:type="spellEnd"/>
      <w:r w:rsidR="00B40263">
        <w:t>. Solicitud</w:t>
      </w:r>
      <w:r w:rsidR="00A92E65">
        <w:t>es</w:t>
      </w:r>
      <w:r w:rsidR="00B40263">
        <w:t xml:space="preserve"> y estado de caso: Abierto.</w:t>
      </w:r>
    </w:p>
    <w:p w:rsidR="00B40263" w:rsidRDefault="00984D13" w:rsidP="008C3A59">
      <w:pPr>
        <w:jc w:val="both"/>
      </w:pPr>
      <w:r>
        <w:rPr>
          <w:noProof/>
        </w:rPr>
        <w:drawing>
          <wp:inline distT="0" distB="0" distL="0" distR="0" wp14:anchorId="29A0BF82" wp14:editId="6CD439E2">
            <wp:extent cx="5971540" cy="28524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F" w:rsidRDefault="00AE1BDF" w:rsidP="00AE1BDF">
      <w:pPr>
        <w:jc w:val="both"/>
      </w:pPr>
      <w:r w:rsidRPr="00FC40B0">
        <w:rPr>
          <w:highlight w:val="cyan"/>
        </w:rPr>
        <w:t xml:space="preserve">En la tabla de consulta inicial, lo casos que están marcados con letras de </w:t>
      </w:r>
      <w:r w:rsidRPr="00FC40B0">
        <w:rPr>
          <w:b/>
          <w:color w:val="FF0000"/>
          <w:highlight w:val="cyan"/>
        </w:rPr>
        <w:t>color rojo</w:t>
      </w:r>
      <w:r w:rsidRPr="00FC40B0">
        <w:rPr>
          <w:color w:val="FF0000"/>
          <w:highlight w:val="cyan"/>
        </w:rPr>
        <w:t xml:space="preserve"> </w:t>
      </w:r>
      <w:r w:rsidRPr="00FC40B0">
        <w:rPr>
          <w:highlight w:val="cyan"/>
        </w:rPr>
        <w:t>indican que deben ir a una segunda evaluación</w:t>
      </w:r>
      <w:r>
        <w:t>.</w:t>
      </w:r>
    </w:p>
    <w:p w:rsidR="00984D13" w:rsidRDefault="00DD49B0" w:rsidP="008C3A59">
      <w:pPr>
        <w:jc w:val="both"/>
      </w:pPr>
      <w:r w:rsidRPr="00AE1BDF">
        <w:rPr>
          <w:b/>
        </w:rPr>
        <w:t>Evaluaciones</w:t>
      </w:r>
      <w:r>
        <w:t>:</w:t>
      </w:r>
      <w:r w:rsidR="00AE1BDF">
        <w:t xml:space="preserve"> Son las solicitudes que están siendo evaluadas por el área de Riegos (admisión).</w:t>
      </w:r>
    </w:p>
    <w:p w:rsidR="00DD49B0" w:rsidRDefault="00DD49B0" w:rsidP="008C3A59">
      <w:pPr>
        <w:jc w:val="both"/>
      </w:pPr>
      <w:r>
        <w:rPr>
          <w:noProof/>
        </w:rPr>
        <w:lastRenderedPageBreak/>
        <w:drawing>
          <wp:inline distT="0" distB="0" distL="0" distR="0" wp14:anchorId="5BEC9BE1" wp14:editId="286E3798">
            <wp:extent cx="5971540" cy="2270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A8" w:rsidRDefault="005765A8" w:rsidP="005765A8">
      <w:pPr>
        <w:jc w:val="both"/>
      </w:pPr>
      <w:r>
        <w:t>Aprobadas:</w:t>
      </w:r>
    </w:p>
    <w:p w:rsidR="005765A8" w:rsidRPr="00984D13" w:rsidRDefault="005765A8" w:rsidP="008C3A59">
      <w:pPr>
        <w:jc w:val="both"/>
      </w:pPr>
      <w:r>
        <w:rPr>
          <w:noProof/>
        </w:rPr>
        <w:drawing>
          <wp:inline distT="0" distB="0" distL="0" distR="0" wp14:anchorId="38224D66" wp14:editId="44D83186">
            <wp:extent cx="5645150" cy="232073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1079" cy="2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EC" w:rsidRDefault="001F16EC" w:rsidP="001F16EC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 xml:space="preserve">. </w:t>
      </w:r>
      <w:r w:rsidRPr="00ED56D8">
        <w:rPr>
          <w:b/>
        </w:rPr>
        <w:t>Condicionadas</w:t>
      </w:r>
      <w:r>
        <w:t xml:space="preserve">: de igual forma, no se muestra el mismo valor en </w:t>
      </w:r>
      <w:r w:rsidR="00DA1376">
        <w:t>el resumen inicial y en el total de casos, a pesar de verificar con cada estado de caso.</w:t>
      </w:r>
    </w:p>
    <w:p w:rsidR="00ED56D8" w:rsidRDefault="00ED56D8" w:rsidP="001F16EC">
      <w:pPr>
        <w:jc w:val="both"/>
      </w:pPr>
      <w:r w:rsidRPr="002A127B">
        <w:rPr>
          <w:highlight w:val="cyan"/>
        </w:rPr>
        <w:t>Condicionadas: Estado de caso que será eliminado en la migración ya que no es utilizado</w:t>
      </w:r>
      <w:r>
        <w:t>.</w:t>
      </w:r>
    </w:p>
    <w:p w:rsidR="00DE5826" w:rsidRDefault="00DE5826" w:rsidP="00DE5826">
      <w:pPr>
        <w:rPr>
          <w:b/>
        </w:rPr>
      </w:pPr>
      <w:r>
        <w:rPr>
          <w:b/>
        </w:rPr>
        <w:t>Inicio: Por Estado Seguimiento.</w:t>
      </w:r>
    </w:p>
    <w:p w:rsidR="00DE5826" w:rsidRDefault="00391594" w:rsidP="00DE5826">
      <w:r>
        <w:rPr>
          <w:b/>
        </w:rPr>
        <w:t xml:space="preserve">Cerrando </w:t>
      </w:r>
      <w:r w:rsidR="008D6A26">
        <w:rPr>
          <w:b/>
        </w:rPr>
        <w:t>Crédito:</w:t>
      </w:r>
      <w:r w:rsidR="008D6A26" w:rsidRPr="008D6A26">
        <w:t xml:space="preserve"> No muestra</w:t>
      </w:r>
      <w:r w:rsidR="008D6A26">
        <w:t xml:space="preserve"> el mismo valor en </w:t>
      </w:r>
      <w:proofErr w:type="spellStart"/>
      <w:r w:rsidR="008D6A26" w:rsidRPr="008D6A26">
        <w:t>Dashboard</w:t>
      </w:r>
      <w:proofErr w:type="spellEnd"/>
      <w:r w:rsidR="00D370D0">
        <w:t xml:space="preserve"> y en el total de casos</w:t>
      </w:r>
      <w:r w:rsidR="00286CCB">
        <w:t>.</w:t>
      </w:r>
    </w:p>
    <w:p w:rsidR="00D370D0" w:rsidRDefault="00D370D0" w:rsidP="00DE5826">
      <w:pPr>
        <w:rPr>
          <w:b/>
        </w:rPr>
      </w:pPr>
      <w:r>
        <w:rPr>
          <w:noProof/>
        </w:rPr>
        <w:drawing>
          <wp:inline distT="0" distB="0" distL="0" distR="0" wp14:anchorId="0DC7CC9A" wp14:editId="555C7494">
            <wp:extent cx="5971540" cy="1717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0" w:rsidRDefault="007F4028" w:rsidP="00DE5826">
      <w:hyperlink r:id="rId25" w:history="1">
        <w:proofErr w:type="spellStart"/>
        <w:r w:rsidR="00286CCB" w:rsidRPr="00286CCB">
          <w:rPr>
            <w:b/>
          </w:rPr>
          <w:t>Negoc</w:t>
        </w:r>
        <w:proofErr w:type="spellEnd"/>
        <w:r w:rsidR="00286CCB" w:rsidRPr="00286CCB">
          <w:rPr>
            <w:b/>
          </w:rPr>
          <w:t>. Descuento</w:t>
        </w:r>
      </w:hyperlink>
      <w:r w:rsidR="00D370D0">
        <w:rPr>
          <w:b/>
        </w:rPr>
        <w:t>:</w:t>
      </w:r>
      <w:r w:rsidR="00D370D0" w:rsidRPr="008D6A26">
        <w:t xml:space="preserve"> </w:t>
      </w:r>
      <w:r w:rsidR="00286CCB">
        <w:t>Coincide el</w:t>
      </w:r>
      <w:r w:rsidR="00D370D0">
        <w:t xml:space="preserve"> valor en </w:t>
      </w:r>
      <w:proofErr w:type="spellStart"/>
      <w:r w:rsidR="00D370D0" w:rsidRPr="008D6A26">
        <w:t>Dashboard</w:t>
      </w:r>
      <w:proofErr w:type="spellEnd"/>
      <w:r w:rsidR="00D370D0">
        <w:t xml:space="preserve"> </w:t>
      </w:r>
      <w:r w:rsidR="00286CCB">
        <w:t>con</w:t>
      </w:r>
      <w:r w:rsidR="00D370D0">
        <w:t xml:space="preserve"> el total de casos</w:t>
      </w:r>
      <w:r w:rsidR="00286CCB">
        <w:t>, teniendo por defecto seleccionado el seguimiento indicado y el Estado caso: Abierto.</w:t>
      </w:r>
    </w:p>
    <w:p w:rsidR="0089228C" w:rsidRDefault="0089228C" w:rsidP="0089228C">
      <w:proofErr w:type="spellStart"/>
      <w:r w:rsidRPr="0089228C">
        <w:rPr>
          <w:b/>
        </w:rPr>
        <w:t>Negoc</w:t>
      </w:r>
      <w:proofErr w:type="spellEnd"/>
      <w:r w:rsidRPr="0089228C">
        <w:rPr>
          <w:b/>
        </w:rPr>
        <w:t>. Toma</w:t>
      </w:r>
      <w:r>
        <w:rPr>
          <w:b/>
        </w:rPr>
        <w:t>:</w:t>
      </w:r>
      <w:r w:rsidRPr="008D6A26">
        <w:t xml:space="preserve"> </w:t>
      </w:r>
      <w:r>
        <w:t xml:space="preserve">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A445E" w:rsidRDefault="007F4028" w:rsidP="0089228C">
      <w:hyperlink r:id="rId26" w:history="1">
        <w:r w:rsidR="00AA445E" w:rsidRPr="00AA445E">
          <w:rPr>
            <w:b/>
          </w:rPr>
          <w:t>No hay Modelo</w:t>
        </w:r>
      </w:hyperlink>
      <w:r w:rsidR="00AA445E">
        <w:rPr>
          <w:b/>
        </w:rPr>
        <w:t xml:space="preserve">: </w:t>
      </w:r>
      <w:r w:rsidR="00AA445E">
        <w:t>No coinciden los valores.</w:t>
      </w:r>
    </w:p>
    <w:p w:rsidR="00AA445E" w:rsidRDefault="007F4028" w:rsidP="00AA445E">
      <w:hyperlink r:id="rId27" w:history="1">
        <w:r w:rsidR="00AA445E" w:rsidRPr="00AA445E">
          <w:rPr>
            <w:b/>
          </w:rPr>
          <w:t>No</w:t>
        </w:r>
      </w:hyperlink>
      <w:r w:rsidR="00AA445E">
        <w:rPr>
          <w:b/>
        </w:rPr>
        <w:t xml:space="preserve"> tiene Pie: </w:t>
      </w:r>
      <w:r w:rsidR="00AA445E">
        <w:t xml:space="preserve">Coincide el valor en </w:t>
      </w:r>
      <w:proofErr w:type="spellStart"/>
      <w:r w:rsidR="00AA445E" w:rsidRPr="008D6A26">
        <w:t>Dashboard</w:t>
      </w:r>
      <w:proofErr w:type="spellEnd"/>
      <w:r w:rsidR="00AA445E">
        <w:t xml:space="preserve"> con el total de casos, teniendo por defecto seleccionado el seguimiento indicado y el Estado caso: Abierto.</w:t>
      </w:r>
    </w:p>
    <w:p w:rsidR="00007FA8" w:rsidRDefault="00007FA8" w:rsidP="00007FA8">
      <w:r w:rsidRPr="00007FA8">
        <w:rPr>
          <w:b/>
        </w:rPr>
        <w:t>Para mas Adelante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248AD" w:rsidRDefault="007F4028" w:rsidP="00A248AD">
      <w:hyperlink r:id="rId28" w:history="1">
        <w:r w:rsidR="00A248AD" w:rsidRPr="00A248AD">
          <w:rPr>
            <w:b/>
          </w:rPr>
          <w:t>Vendiendo Vehículo</w:t>
        </w:r>
      </w:hyperlink>
      <w:r w:rsidR="00A248AD">
        <w:rPr>
          <w:b/>
        </w:rPr>
        <w:t xml:space="preserve">: </w:t>
      </w:r>
      <w:r w:rsidR="00A248AD">
        <w:t xml:space="preserve">Coincide el valor en </w:t>
      </w:r>
      <w:proofErr w:type="spellStart"/>
      <w:r w:rsidR="00A248AD" w:rsidRPr="008D6A26">
        <w:t>Dashboard</w:t>
      </w:r>
      <w:proofErr w:type="spellEnd"/>
      <w:r w:rsidR="00A248AD">
        <w:t xml:space="preserve"> con el total de casos, teniendo por defecto seleccionado el seguimiento indicado y el Estado caso: Abierto.</w:t>
      </w:r>
    </w:p>
    <w:p w:rsidR="00336EA2" w:rsidRDefault="00336EA2" w:rsidP="00336EA2">
      <w:r w:rsidRPr="00336EA2">
        <w:rPr>
          <w:b/>
        </w:rPr>
        <w:t>Viendo otras Marcas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8E5F1E" w:rsidRDefault="007F4028" w:rsidP="008E5F1E">
      <w:hyperlink r:id="rId29" w:history="1">
        <w:r w:rsidR="007474DD">
          <w:rPr>
            <w:b/>
          </w:rPr>
          <w:t>Sin</w:t>
        </w:r>
      </w:hyperlink>
      <w:r w:rsidR="007474DD">
        <w:rPr>
          <w:b/>
        </w:rPr>
        <w:t xml:space="preserve"> Seguimiento</w:t>
      </w:r>
      <w:r w:rsidR="008E5F1E">
        <w:rPr>
          <w:b/>
        </w:rPr>
        <w:t xml:space="preserve">: </w:t>
      </w:r>
      <w:r w:rsidR="008E5F1E">
        <w:t>No coinciden los valores.</w:t>
      </w:r>
    </w:p>
    <w:p w:rsidR="00102979" w:rsidRPr="00102979" w:rsidRDefault="00102979" w:rsidP="008E5F1E">
      <w:pPr>
        <w:rPr>
          <w:b/>
        </w:rPr>
      </w:pPr>
      <w:r w:rsidRPr="00102979">
        <w:rPr>
          <w:b/>
        </w:rPr>
        <w:t>Casos – Generar Solicitud</w:t>
      </w:r>
    </w:p>
    <w:p w:rsidR="00246A43" w:rsidRPr="00A67279" w:rsidRDefault="00246A43" w:rsidP="00246A43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A67279">
        <w:rPr>
          <w:b/>
        </w:rPr>
        <w:t xml:space="preserve">Generar Solicitud Crédito Automotriz </w:t>
      </w:r>
    </w:p>
    <w:p w:rsidR="00B007DA" w:rsidRPr="00B007DA" w:rsidRDefault="00B007DA" w:rsidP="00B007DA">
      <w:pPr>
        <w:rPr>
          <w:b/>
        </w:rPr>
      </w:pPr>
      <w:proofErr w:type="gramStart"/>
      <w:r w:rsidRPr="00A67279">
        <w:rPr>
          <w:b/>
          <w:highlight w:val="yellow"/>
        </w:rPr>
        <w:t>Un vez</w:t>
      </w:r>
      <w:proofErr w:type="gramEnd"/>
      <w:r w:rsidRPr="00A67279">
        <w:rPr>
          <w:b/>
          <w:highlight w:val="yellow"/>
        </w:rPr>
        <w:t xml:space="preserve"> que el Ejecutivo crea una nueva Solicitud, es generado un Numero de Código</w:t>
      </w:r>
      <w:r w:rsidR="00A67279" w:rsidRPr="00A67279">
        <w:rPr>
          <w:b/>
          <w:highlight w:val="yellow"/>
        </w:rPr>
        <w:t>: El cual es generado por el sistema y los dos primeros números se refieren al año en curso Ejemplo: 18xxxxxxx – Año 2018</w:t>
      </w:r>
      <w:r w:rsidRPr="00A67279">
        <w:rPr>
          <w:b/>
          <w:highlight w:val="yellow"/>
        </w:rPr>
        <w:t>, para</w:t>
      </w:r>
      <w:r w:rsidR="00A67279" w:rsidRPr="00A67279">
        <w:rPr>
          <w:b/>
          <w:highlight w:val="yellow"/>
        </w:rPr>
        <w:t xml:space="preserve"> el caso sea pasado a evaluación.</w:t>
      </w:r>
    </w:p>
    <w:p w:rsidR="003E5FD3" w:rsidRDefault="00FA76A4" w:rsidP="008E5F1E">
      <w:r>
        <w:t xml:space="preserve">Se genera una nueva solicitud, al abrir el enlace la primera vez no mostraba los datos del usuario por lo que </w:t>
      </w:r>
      <w:r w:rsidR="005F2E4E">
        <w:t>tuve que seleccionarlos, será necesario cambiarlos ya que cuando verifico de nuevo e ingreso a crear el nuevo registro los datos de usuario ahora si son reflejados de esta forma:</w:t>
      </w:r>
    </w:p>
    <w:p w:rsidR="005F2E4E" w:rsidRDefault="005F2E4E" w:rsidP="008E5F1E">
      <w:r>
        <w:rPr>
          <w:noProof/>
        </w:rPr>
        <w:lastRenderedPageBreak/>
        <w:drawing>
          <wp:inline distT="0" distB="0" distL="0" distR="0" wp14:anchorId="292711B8" wp14:editId="1F72E750">
            <wp:extent cx="4684891" cy="4182386"/>
            <wp:effectExtent l="0" t="0" r="190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140" cy="41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1" w:rsidRDefault="003327B1" w:rsidP="008E5F1E">
      <w:r>
        <w:rPr>
          <w:noProof/>
        </w:rPr>
        <w:lastRenderedPageBreak/>
        <w:drawing>
          <wp:inline distT="0" distB="0" distL="0" distR="0" wp14:anchorId="4F75414F" wp14:editId="1DAB2520">
            <wp:extent cx="4787412" cy="493776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36" cy="49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1" w:rsidRDefault="004A6841" w:rsidP="008E5F1E">
      <w:r>
        <w:rPr>
          <w:noProof/>
        </w:rPr>
        <w:drawing>
          <wp:inline distT="0" distB="0" distL="0" distR="0" wp14:anchorId="0EB09889" wp14:editId="2A791C99">
            <wp:extent cx="4754880" cy="1789980"/>
            <wp:effectExtent l="0" t="0" r="762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8107" cy="18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41" w:rsidRDefault="004A6841" w:rsidP="008E5F1E">
      <w:r>
        <w:t>El aval en caso de que sea necesario.</w:t>
      </w:r>
    </w:p>
    <w:p w:rsidR="000B6484" w:rsidRDefault="000B6484" w:rsidP="008E5F1E"/>
    <w:p w:rsidR="004A6841" w:rsidRDefault="004A6841" w:rsidP="008E5F1E"/>
    <w:p w:rsidR="004A6841" w:rsidRDefault="004A6841" w:rsidP="008E5F1E"/>
    <w:p w:rsidR="000B6484" w:rsidRPr="000B6484" w:rsidRDefault="000B6484" w:rsidP="000B6484">
      <w:pPr>
        <w:rPr>
          <w:b/>
        </w:rPr>
      </w:pPr>
      <w:r>
        <w:rPr>
          <w:b/>
        </w:rPr>
        <w:lastRenderedPageBreak/>
        <w:t>Casos – Trabajar con Casos</w:t>
      </w:r>
    </w:p>
    <w:p w:rsidR="00176A75" w:rsidRPr="000B6484" w:rsidRDefault="00176A75" w:rsidP="00176A75">
      <w:pPr>
        <w:pStyle w:val="Prrafodelista"/>
        <w:numPr>
          <w:ilvl w:val="0"/>
          <w:numId w:val="2"/>
        </w:numPr>
        <w:ind w:left="284" w:hanging="284"/>
        <w:rPr>
          <w:u w:val="single"/>
        </w:rPr>
      </w:pPr>
      <w:r w:rsidRPr="000B6484">
        <w:rPr>
          <w:u w:val="single"/>
        </w:rPr>
        <w:t xml:space="preserve">Evaluación: </w:t>
      </w:r>
    </w:p>
    <w:p w:rsidR="00336EA2" w:rsidRDefault="00207E7E" w:rsidP="00336EA2">
      <w:r>
        <w:t xml:space="preserve">Luego de ingresar la solicitud, </w:t>
      </w:r>
      <w:r w:rsidR="00D64BD7">
        <w:t xml:space="preserve">se genera el proceso de Evaluación por parte del Departamento de Riesgo, que esta dividido en dos procesos, Admisión y Validación. Mediante validación se hace una </w:t>
      </w:r>
      <w:r w:rsidR="00176A75">
        <w:t>preaprobación</w:t>
      </w:r>
      <w:r w:rsidR="00D64BD7">
        <w:t xml:space="preserve"> de la solicitud, donde se indica a admisión cualquier observación que sea relevante respecto a la solicitud, posteriormente Validación solicita todos los requisitos requeridos para ejecutar la aprobación:</w:t>
      </w:r>
    </w:p>
    <w:p w:rsidR="00D64BD7" w:rsidRDefault="00D64BD7" w:rsidP="00336EA2">
      <w:r>
        <w:t xml:space="preserve">Se modifican los datos </w:t>
      </w:r>
      <w:r w:rsidR="008428B5">
        <w:t>del cliente</w:t>
      </w:r>
      <w:r>
        <w:t>, antecedentes personales, antecedentes laborales.</w:t>
      </w:r>
    </w:p>
    <w:p w:rsidR="00D64BD7" w:rsidRDefault="00D64BD7" w:rsidP="00336EA2">
      <w:r>
        <w:rPr>
          <w:noProof/>
        </w:rPr>
        <w:drawing>
          <wp:inline distT="0" distB="0" distL="0" distR="0" wp14:anchorId="4DF4ABDF" wp14:editId="7B94A2BC">
            <wp:extent cx="5893475" cy="3403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191" cy="3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8" w:rsidRDefault="003334EA" w:rsidP="00007FA8">
      <w:r>
        <w:t xml:space="preserve">El botón </w:t>
      </w:r>
      <w:r w:rsidR="00074AFB" w:rsidRPr="00246A43">
        <w:rPr>
          <w:b/>
        </w:rPr>
        <w:t>Volver Estado</w:t>
      </w:r>
      <w:r w:rsidR="00074AFB">
        <w:t>, esta duplicado:</w:t>
      </w:r>
    </w:p>
    <w:p w:rsidR="00074AFB" w:rsidRDefault="00F76038" w:rsidP="00007FA8">
      <w:r>
        <w:rPr>
          <w:noProof/>
        </w:rPr>
        <w:drawing>
          <wp:inline distT="0" distB="0" distL="0" distR="0" wp14:anchorId="5A068AB7" wp14:editId="1CC52DBE">
            <wp:extent cx="5971540" cy="2263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B" w:rsidRPr="00A248AD" w:rsidRDefault="00074AFB" w:rsidP="00007FA8"/>
    <w:p w:rsidR="00007FA8" w:rsidRDefault="00394467" w:rsidP="00AA445E">
      <w:r>
        <w:lastRenderedPageBreak/>
        <w:t>Posteriormente a la solicitud de crédito automotriz, se pasa a la fase de evaluación el evaluador en admisión verifica los datos ubicados en las pestañas si el cliente califica o no para la solicitud en cuanto a datos laborales, personales, datos de históricos.</w:t>
      </w:r>
    </w:p>
    <w:p w:rsidR="00AA445E" w:rsidRDefault="00394467" w:rsidP="00AA445E">
      <w:r>
        <w:t>Estos datos son comparados con otros sistemas financieros de banca, DICOM, de fiscalización, si todos esta okey para al siguiente paso que generar la aprobación</w:t>
      </w:r>
      <w:r w:rsidR="00920EAB">
        <w:t>.</w:t>
      </w:r>
    </w:p>
    <w:p w:rsidR="00920EAB" w:rsidRDefault="00920EAB" w:rsidP="00AA445E">
      <w:r>
        <w:rPr>
          <w:noProof/>
        </w:rPr>
        <w:drawing>
          <wp:inline distT="0" distB="0" distL="0" distR="0" wp14:anchorId="275100B5" wp14:editId="637E5849">
            <wp:extent cx="5836258" cy="323029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628" cy="32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EF" w:rsidRDefault="004E71EF" w:rsidP="00AA445E">
      <w:r>
        <w:rPr>
          <w:noProof/>
        </w:rPr>
        <w:drawing>
          <wp:inline distT="0" distB="0" distL="0" distR="0" wp14:anchorId="0863CF64" wp14:editId="3A119865">
            <wp:extent cx="5826235" cy="2622550"/>
            <wp:effectExtent l="0" t="0" r="3175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620" cy="2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AB" w:rsidRDefault="00970436" w:rsidP="00AA445E">
      <w:r>
        <w:rPr>
          <w:noProof/>
        </w:rPr>
        <w:lastRenderedPageBreak/>
        <w:drawing>
          <wp:inline distT="0" distB="0" distL="0" distR="0" wp14:anchorId="221FB22A" wp14:editId="796E0A8B">
            <wp:extent cx="5971540" cy="3640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970436" w:rsidP="00AA445E">
      <w:r>
        <w:rPr>
          <w:noProof/>
        </w:rPr>
        <w:drawing>
          <wp:inline distT="0" distB="0" distL="0" distR="0" wp14:anchorId="5B643922" wp14:editId="33E1D56B">
            <wp:extent cx="5971540" cy="2980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5620ED" w:rsidP="00AA445E">
      <w:r>
        <w:rPr>
          <w:noProof/>
        </w:rPr>
        <w:lastRenderedPageBreak/>
        <w:drawing>
          <wp:inline distT="0" distB="0" distL="0" distR="0" wp14:anchorId="0AEE253C" wp14:editId="6E18A3F6">
            <wp:extent cx="5971540" cy="2085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D" w:rsidRDefault="005620ED" w:rsidP="00AA445E">
      <w:r>
        <w:rPr>
          <w:noProof/>
        </w:rPr>
        <w:drawing>
          <wp:inline distT="0" distB="0" distL="0" distR="0" wp14:anchorId="54188438" wp14:editId="68D2F704">
            <wp:extent cx="5971540" cy="2248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9" w:rsidRDefault="00892E68" w:rsidP="00AA445E">
      <w:r>
        <w:rPr>
          <w:noProof/>
        </w:rPr>
        <w:lastRenderedPageBreak/>
        <w:drawing>
          <wp:inline distT="0" distB="0" distL="0" distR="0" wp14:anchorId="79B78BF5" wp14:editId="40319E13">
            <wp:extent cx="5971540" cy="3439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A07E0" wp14:editId="4802FB48">
            <wp:extent cx="5971540" cy="29457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1F7949" w:rsidRDefault="001F7949" w:rsidP="00AA445E">
      <w:r>
        <w:lastRenderedPageBreak/>
        <w:t xml:space="preserve">Al presionar la opción Modificar </w:t>
      </w:r>
      <w:proofErr w:type="spellStart"/>
      <w:r>
        <w:t>Info</w:t>
      </w:r>
      <w:proofErr w:type="spellEnd"/>
      <w:r>
        <w:t xml:space="preserve"> Evaluación, se verifica la siguiente pantalla:</w:t>
      </w:r>
    </w:p>
    <w:p w:rsidR="009B3F10" w:rsidRDefault="001F7949" w:rsidP="00650798">
      <w:pPr>
        <w:jc w:val="center"/>
      </w:pPr>
      <w:r>
        <w:rPr>
          <w:noProof/>
        </w:rPr>
        <w:drawing>
          <wp:inline distT="0" distB="0" distL="0" distR="0" wp14:anchorId="1E41E8D3" wp14:editId="14FE2785">
            <wp:extent cx="4941789" cy="3714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0528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0" w:rsidRDefault="00FC40B0" w:rsidP="00F111C9">
      <w:pPr>
        <w:jc w:val="both"/>
      </w:pPr>
      <w:r>
        <w:t xml:space="preserve">No se deben actualizar los valores, el sistema lo hace de forma automática, en caso </w:t>
      </w:r>
      <w:r w:rsidR="00F111C9">
        <w:t>de actualización se presiona el icono azul indicado en la imagen y el sistema hace la actualización</w:t>
      </w:r>
      <w:r w:rsidR="001965DD">
        <w:t xml:space="preserve">: </w:t>
      </w:r>
      <w:proofErr w:type="spellStart"/>
      <w:r w:rsidR="001965DD" w:rsidRPr="001965DD">
        <w:rPr>
          <w:highlight w:val="cyan"/>
        </w:rPr>
        <w:t>Info</w:t>
      </w:r>
      <w:proofErr w:type="spellEnd"/>
      <w:r w:rsidR="001965DD" w:rsidRPr="001965DD">
        <w:rPr>
          <w:highlight w:val="cyan"/>
        </w:rPr>
        <w:t xml:space="preserve"> Evaluación</w:t>
      </w:r>
      <w:r w:rsidR="001965DD">
        <w:t>.</w:t>
      </w:r>
    </w:p>
    <w:p w:rsidR="002A127B" w:rsidRDefault="00FC40B0" w:rsidP="00650798">
      <w:pPr>
        <w:jc w:val="center"/>
      </w:pPr>
      <w:r>
        <w:rPr>
          <w:noProof/>
        </w:rPr>
        <w:drawing>
          <wp:inline distT="0" distB="0" distL="0" distR="0" wp14:anchorId="11B9E8A7" wp14:editId="43A62552">
            <wp:extent cx="2562225" cy="7334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68" w:rsidRDefault="00DD4598" w:rsidP="00AA445E">
      <w:r>
        <w:rPr>
          <w:noProof/>
        </w:rPr>
        <w:drawing>
          <wp:inline distT="0" distB="0" distL="0" distR="0" wp14:anchorId="1F773736" wp14:editId="7015154B">
            <wp:extent cx="5971540" cy="17824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rPr>
          <w:noProof/>
        </w:rPr>
        <w:lastRenderedPageBreak/>
        <w:drawing>
          <wp:inline distT="0" distB="0" distL="0" distR="0" wp14:anchorId="6515A1B6" wp14:editId="2CAF602F">
            <wp:extent cx="5971540" cy="12115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t>Al presionar el Botón Modificar cliente: Se muestra la siguiente ventana con las modificaciones que pueden hacerse en los datos:</w:t>
      </w:r>
    </w:p>
    <w:p w:rsidR="00DD4598" w:rsidRDefault="00DD4598" w:rsidP="00AA445E">
      <w:r>
        <w:rPr>
          <w:noProof/>
        </w:rPr>
        <w:drawing>
          <wp:inline distT="0" distB="0" distL="0" distR="0" wp14:anchorId="4E438FE5" wp14:editId="153C53A8">
            <wp:extent cx="5549900" cy="28032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6838" cy="2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613867" w:rsidP="00AA445E">
      <w:r>
        <w:t>Datos modificados:</w:t>
      </w:r>
    </w:p>
    <w:p w:rsidR="00613867" w:rsidRDefault="00613867" w:rsidP="00AA445E">
      <w:r>
        <w:rPr>
          <w:noProof/>
        </w:rPr>
        <w:drawing>
          <wp:inline distT="0" distB="0" distL="0" distR="0" wp14:anchorId="1F407DC6" wp14:editId="6464A647">
            <wp:extent cx="5677336" cy="2266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3677" cy="22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rPr>
          <w:noProof/>
        </w:rPr>
        <w:lastRenderedPageBreak/>
        <w:drawing>
          <wp:inline distT="0" distB="0" distL="0" distR="0" wp14:anchorId="07A99BD1" wp14:editId="33961E76">
            <wp:extent cx="5670550" cy="2072488"/>
            <wp:effectExtent l="0" t="0" r="635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0323" cy="20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t>Se guardan los datos</w:t>
      </w:r>
    </w:p>
    <w:p w:rsidR="00613867" w:rsidRDefault="00613867" w:rsidP="00613867">
      <w:pPr>
        <w:pStyle w:val="Prrafodelista"/>
        <w:numPr>
          <w:ilvl w:val="0"/>
          <w:numId w:val="1"/>
        </w:numPr>
      </w:pPr>
      <w:r>
        <w:t>El teléfono 1 – En Antecedentes Laborales es campo obligatorio.</w:t>
      </w:r>
    </w:p>
    <w:p w:rsidR="00246A43" w:rsidRPr="000B6484" w:rsidRDefault="00246A43" w:rsidP="00650798">
      <w:pPr>
        <w:pStyle w:val="Prrafodelista"/>
        <w:numPr>
          <w:ilvl w:val="0"/>
          <w:numId w:val="2"/>
        </w:numPr>
        <w:ind w:left="284" w:hanging="284"/>
        <w:rPr>
          <w:u w:val="single"/>
        </w:rPr>
      </w:pPr>
      <w:r w:rsidRPr="000B6484">
        <w:rPr>
          <w:u w:val="single"/>
        </w:rPr>
        <w:t>Generar Carta de Aprobación</w:t>
      </w:r>
    </w:p>
    <w:p w:rsidR="00613867" w:rsidRDefault="000F15AB" w:rsidP="00EB2520">
      <w:r>
        <w:t xml:space="preserve">Al pasar a la </w:t>
      </w:r>
      <w:r w:rsidR="00C731A1">
        <w:t>preaprobación</w:t>
      </w:r>
      <w:r>
        <w:t xml:space="preserve"> por parte de Admisión – Riesgos, se pasa</w:t>
      </w:r>
      <w:r w:rsidR="00B6373E">
        <w:t xml:space="preserve"> al siguiente paso que es Generar Carta Aprobación:</w:t>
      </w:r>
    </w:p>
    <w:p w:rsidR="00B6373E" w:rsidRDefault="00B6373E" w:rsidP="00446631">
      <w:pPr>
        <w:jc w:val="center"/>
      </w:pPr>
      <w:r>
        <w:rPr>
          <w:noProof/>
        </w:rPr>
        <w:drawing>
          <wp:inline distT="0" distB="0" distL="0" distR="0" wp14:anchorId="6BC30C8D" wp14:editId="3029C3AF">
            <wp:extent cx="4431448" cy="35052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699"/>
                    <a:stretch/>
                  </pic:blipFill>
                  <pic:spPr bwMode="auto">
                    <a:xfrm>
                      <a:off x="0" y="0"/>
                      <a:ext cx="4453416" cy="35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631">
        <w:rPr>
          <w:noProof/>
        </w:rPr>
        <w:drawing>
          <wp:inline distT="0" distB="0" distL="0" distR="0" wp14:anchorId="546F9D3F" wp14:editId="2C29B582">
            <wp:extent cx="4429125" cy="119017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4618" cy="1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24444A" w:rsidP="00AA445E">
      <w:r>
        <w:lastRenderedPageBreak/>
        <w:t>Se presiona Generar Carta Aprobación y nos muestra el siguiente documento.</w:t>
      </w:r>
    </w:p>
    <w:p w:rsidR="0024444A" w:rsidRDefault="0024444A" w:rsidP="00AA445E">
      <w:r>
        <w:t>Se tiene la opción de imprimir o descargar.</w:t>
      </w:r>
    </w:p>
    <w:p w:rsidR="0024444A" w:rsidRDefault="0024444A" w:rsidP="00C731A1">
      <w:pPr>
        <w:jc w:val="center"/>
      </w:pPr>
      <w:r>
        <w:rPr>
          <w:noProof/>
        </w:rPr>
        <w:drawing>
          <wp:inline distT="0" distB="0" distL="0" distR="0" wp14:anchorId="5D7A1BF4" wp14:editId="3B2C4196">
            <wp:extent cx="4419512" cy="32385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951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A1" w:rsidRDefault="00C8669C" w:rsidP="00C731A1">
      <w:r>
        <w:t xml:space="preserve">Al </w:t>
      </w:r>
      <w:r w:rsidR="0040429F">
        <w:t>crear la carta de aprobación, el sistema habilita la opción de aprobar, al hacer clic tenemos:}</w:t>
      </w:r>
    </w:p>
    <w:p w:rsidR="0040429F" w:rsidRDefault="0040429F" w:rsidP="0040429F">
      <w:pPr>
        <w:jc w:val="center"/>
      </w:pPr>
      <w:r>
        <w:rPr>
          <w:noProof/>
        </w:rPr>
        <w:drawing>
          <wp:inline distT="0" distB="0" distL="0" distR="0" wp14:anchorId="32ED2257" wp14:editId="22FC2C24">
            <wp:extent cx="4444779" cy="2241768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3333" cy="22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9F" w:rsidRDefault="0035197C" w:rsidP="00C731A1">
      <w:r>
        <w:rPr>
          <w:noProof/>
        </w:rPr>
        <w:drawing>
          <wp:inline distT="0" distB="0" distL="0" distR="0" wp14:anchorId="4A6C4408" wp14:editId="61CBEB33">
            <wp:extent cx="5971540" cy="7550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0018"/>
                    <a:stretch/>
                  </pic:blipFill>
                  <pic:spPr bwMode="auto">
                    <a:xfrm>
                      <a:off x="0" y="0"/>
                      <a:ext cx="597154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7C" w:rsidRDefault="007F78A7" w:rsidP="00C731A1">
      <w:r>
        <w:rPr>
          <w:noProof/>
        </w:rPr>
        <w:lastRenderedPageBreak/>
        <w:drawing>
          <wp:inline distT="0" distB="0" distL="0" distR="0" wp14:anchorId="6C95C0F1" wp14:editId="2C2E18F6">
            <wp:extent cx="4732934" cy="1109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6846" cy="11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A7" w:rsidRPr="00805BA8" w:rsidRDefault="00A41438" w:rsidP="00C731A1">
      <w:r>
        <w:t xml:space="preserve">Se </w:t>
      </w:r>
      <w:r w:rsidRPr="000B6484">
        <w:rPr>
          <w:b/>
        </w:rPr>
        <w:t>reasigna el evaluador</w:t>
      </w:r>
      <w:r w:rsidRPr="00805BA8">
        <w:t>.</w:t>
      </w:r>
      <w:r w:rsidR="00805BA8" w:rsidRPr="00805BA8">
        <w:t xml:space="preserve"> (Por inconveniente con el rol del usuario)</w:t>
      </w:r>
    </w:p>
    <w:p w:rsidR="00A41438" w:rsidRDefault="00A41438" w:rsidP="00C731A1">
      <w:r>
        <w:rPr>
          <w:noProof/>
        </w:rPr>
        <w:drawing>
          <wp:inline distT="0" distB="0" distL="0" distR="0" wp14:anchorId="050F4059" wp14:editId="1BF8BB02">
            <wp:extent cx="2545689" cy="1474786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7731" cy="14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5" w:rsidRDefault="00135065" w:rsidP="00C731A1">
      <w:r>
        <w:t>Se actualiza la Bitácora de actividades.</w:t>
      </w:r>
    </w:p>
    <w:p w:rsidR="00B212A9" w:rsidRDefault="0092655F" w:rsidP="00AA445E">
      <w:r>
        <w:rPr>
          <w:noProof/>
        </w:rPr>
        <w:drawing>
          <wp:inline distT="0" distB="0" distL="0" distR="0" wp14:anchorId="3CD494AB" wp14:editId="45D2EB1E">
            <wp:extent cx="4766705" cy="1287475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9337" cy="13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A9" w:rsidRDefault="00B212A9" w:rsidP="00AA445E">
      <w:r>
        <w:t xml:space="preserve">Se activa la opción de </w:t>
      </w:r>
      <w:proofErr w:type="spellStart"/>
      <w:r>
        <w:t>Precursar</w:t>
      </w:r>
      <w:proofErr w:type="spellEnd"/>
      <w:r>
        <w:t xml:space="preserve">: </w:t>
      </w:r>
    </w:p>
    <w:p w:rsidR="00160872" w:rsidRDefault="00B212A9" w:rsidP="00AA445E">
      <w:r>
        <w:rPr>
          <w:noProof/>
        </w:rPr>
        <w:drawing>
          <wp:inline distT="0" distB="0" distL="0" distR="0" wp14:anchorId="5A6044B7" wp14:editId="39B94C55">
            <wp:extent cx="4769510" cy="31668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9217" cy="31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5E" w:rsidRDefault="008423A5" w:rsidP="008423A5">
      <w:pPr>
        <w:jc w:val="center"/>
      </w:pPr>
      <w:r>
        <w:rPr>
          <w:noProof/>
        </w:rPr>
        <w:lastRenderedPageBreak/>
        <w:drawing>
          <wp:inline distT="0" distB="0" distL="0" distR="0" wp14:anchorId="5CA7F0F5" wp14:editId="275A04F3">
            <wp:extent cx="2353586" cy="1176793"/>
            <wp:effectExtent l="0" t="0" r="889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9163" cy="11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92" w:rsidRDefault="00786492" w:rsidP="0089228C">
      <w:r>
        <w:t>Mensaje de error con los antecedentes laborales, se modifican.</w:t>
      </w:r>
    </w:p>
    <w:p w:rsidR="00786492" w:rsidRDefault="001D29A2" w:rsidP="001D29A2">
      <w:pPr>
        <w:jc w:val="center"/>
      </w:pPr>
      <w:r>
        <w:rPr>
          <w:noProof/>
        </w:rPr>
        <w:drawing>
          <wp:inline distT="0" distB="0" distL="0" distR="0" wp14:anchorId="7368CD66" wp14:editId="14DB467D">
            <wp:extent cx="3148717" cy="267695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9945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A2" w:rsidRDefault="002B1D35" w:rsidP="002B1D35">
      <w:pPr>
        <w:jc w:val="center"/>
      </w:pPr>
      <w:r>
        <w:rPr>
          <w:noProof/>
        </w:rPr>
        <w:drawing>
          <wp:inline distT="0" distB="0" distL="0" distR="0" wp14:anchorId="280C58A9" wp14:editId="19F143C0">
            <wp:extent cx="3128204" cy="36098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6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5" w:rsidRDefault="002B1D35" w:rsidP="001D29A2">
      <w:r>
        <w:lastRenderedPageBreak/>
        <w:t xml:space="preserve">Al colocar un numero de cuenta, </w:t>
      </w:r>
      <w:r w:rsidR="00AD1146">
        <w:t>no se muestran los otros datos nombre y RUT del titular.</w:t>
      </w:r>
    </w:p>
    <w:p w:rsidR="002B1D35" w:rsidRDefault="002B1D35" w:rsidP="001D29A2">
      <w:r>
        <w:rPr>
          <w:noProof/>
        </w:rPr>
        <w:drawing>
          <wp:inline distT="0" distB="0" distL="0" distR="0" wp14:anchorId="2E34EE99" wp14:editId="1AF45001">
            <wp:extent cx="3433838" cy="3920948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5427" cy="39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AD1146" w:rsidP="0089228C">
      <w:r>
        <w:t>Se muestran los siguientes mensajes de errores:</w:t>
      </w:r>
    </w:p>
    <w:p w:rsidR="00AD1146" w:rsidRDefault="00AD1146" w:rsidP="0089228C">
      <w:r>
        <w:rPr>
          <w:noProof/>
        </w:rPr>
        <w:drawing>
          <wp:inline distT="0" distB="0" distL="0" distR="0" wp14:anchorId="59C26EEA" wp14:editId="09A60E96">
            <wp:extent cx="3943847" cy="1173433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3002" cy="11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46" w:rsidRDefault="00707920" w:rsidP="0089228C">
      <w:r>
        <w:rPr>
          <w:noProof/>
        </w:rPr>
        <w:drawing>
          <wp:inline distT="0" distB="0" distL="0" distR="0" wp14:anchorId="1CB50CFA" wp14:editId="132A64FE">
            <wp:extent cx="3967701" cy="11100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7315" cy="1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0" w:rsidRDefault="007B772D" w:rsidP="0089228C">
      <w:r>
        <w:t>La Patente debe ser un valor valido, porque no permite guardar los cambios.</w:t>
      </w:r>
    </w:p>
    <w:p w:rsidR="007B772D" w:rsidRDefault="00117837" w:rsidP="0089228C">
      <w:r>
        <w:rPr>
          <w:noProof/>
        </w:rPr>
        <w:lastRenderedPageBreak/>
        <w:drawing>
          <wp:inline distT="0" distB="0" distL="0" distR="0" wp14:anchorId="17792371" wp14:editId="75A8715C">
            <wp:extent cx="3943847" cy="1252345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7427" cy="12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37" w:rsidRDefault="00117837" w:rsidP="0089228C">
      <w:r>
        <w:t xml:space="preserve">Se cambio el numero de la patente y </w:t>
      </w:r>
      <w:r w:rsidR="00110559">
        <w:t>permitió</w:t>
      </w:r>
      <w:r>
        <w:t xml:space="preserve"> hacer el cambio de estatus.</w:t>
      </w:r>
    </w:p>
    <w:p w:rsidR="00A33899" w:rsidRDefault="00A33899" w:rsidP="0089228C">
      <w:r>
        <w:t>Se realizan los cambios y actualiza el historial de Tareas y Crédito:</w:t>
      </w:r>
    </w:p>
    <w:p w:rsidR="00117837" w:rsidRDefault="00A33899" w:rsidP="0089228C">
      <w:r>
        <w:rPr>
          <w:noProof/>
        </w:rPr>
        <w:drawing>
          <wp:inline distT="0" distB="0" distL="0" distR="0" wp14:anchorId="52BCD415" wp14:editId="4940F093">
            <wp:extent cx="5594350" cy="871515"/>
            <wp:effectExtent l="0" t="0" r="635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9457" cy="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9" w:rsidRDefault="00A33899" w:rsidP="0089228C">
      <w:r>
        <w:t>Se habilitan otras opciones en el sistema:</w:t>
      </w:r>
    </w:p>
    <w:p w:rsidR="00A33899" w:rsidRDefault="00A33899" w:rsidP="0089228C">
      <w:r>
        <w:rPr>
          <w:noProof/>
        </w:rPr>
        <w:drawing>
          <wp:inline distT="0" distB="0" distL="0" distR="0" wp14:anchorId="26479A25" wp14:editId="5FFEC856">
            <wp:extent cx="5971540" cy="215138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B" w:rsidRDefault="001F014B" w:rsidP="0089228C">
      <w:r>
        <w:t>Se observa el cambio en la pestaña seguimiento:</w:t>
      </w:r>
    </w:p>
    <w:p w:rsidR="00A33899" w:rsidRDefault="001F014B" w:rsidP="0089228C">
      <w:r>
        <w:rPr>
          <w:noProof/>
        </w:rPr>
        <w:drawing>
          <wp:inline distT="0" distB="0" distL="0" distR="0" wp14:anchorId="73256752" wp14:editId="6D9F3075">
            <wp:extent cx="5971540" cy="228092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F" w:rsidRDefault="0012649F" w:rsidP="0089228C">
      <w:r>
        <w:lastRenderedPageBreak/>
        <w:t>Se agregan los documentos asociados que fueron solicitados al cliente:</w:t>
      </w:r>
    </w:p>
    <w:p w:rsidR="0012649F" w:rsidRDefault="0012649F" w:rsidP="0089228C">
      <w:r>
        <w:rPr>
          <w:noProof/>
        </w:rPr>
        <w:drawing>
          <wp:inline distT="0" distB="0" distL="0" distR="0" wp14:anchorId="39F86A4A" wp14:editId="4732BB93">
            <wp:extent cx="5971540" cy="33521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F" w:rsidRDefault="009B721D" w:rsidP="0089228C">
      <w:r>
        <w:rPr>
          <w:noProof/>
        </w:rPr>
        <w:drawing>
          <wp:inline distT="0" distB="0" distL="0" distR="0" wp14:anchorId="5CE43FD4" wp14:editId="627FB6FD">
            <wp:extent cx="3238500" cy="19882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68883" cy="20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1D" w:rsidRDefault="00ED47A3" w:rsidP="0089228C">
      <w:r>
        <w:t>Después de subir los documentos:</w:t>
      </w:r>
    </w:p>
    <w:p w:rsidR="00AD166B" w:rsidRDefault="00AD166B" w:rsidP="0089228C">
      <w:r>
        <w:t>Se presiona Grabar Documentos</w:t>
      </w:r>
    </w:p>
    <w:p w:rsidR="00AD166B" w:rsidRDefault="00AD166B" w:rsidP="0089228C"/>
    <w:p w:rsidR="00ED47A3" w:rsidRDefault="00ED47A3" w:rsidP="0089228C">
      <w:r>
        <w:rPr>
          <w:noProof/>
        </w:rPr>
        <w:lastRenderedPageBreak/>
        <w:drawing>
          <wp:inline distT="0" distB="0" distL="0" distR="0" wp14:anchorId="6DA0EDD2" wp14:editId="54537B49">
            <wp:extent cx="5971540" cy="3311525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9D" w:rsidRDefault="000A199D" w:rsidP="0089228C">
      <w:r>
        <w:rPr>
          <w:noProof/>
        </w:rPr>
        <w:drawing>
          <wp:inline distT="0" distB="0" distL="0" distR="0" wp14:anchorId="4301AB7D" wp14:editId="20C6E236">
            <wp:extent cx="5971540" cy="13569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9D" w:rsidRDefault="000A199D" w:rsidP="0089228C">
      <w:r>
        <w:t>Se activan el botón de abajo: Grabar Documentos.</w:t>
      </w:r>
    </w:p>
    <w:p w:rsidR="000A199D" w:rsidRDefault="00E038FA" w:rsidP="0089228C">
      <w:r>
        <w:t>Luego de grabar los datos, si no arroja ningún error se muestra:</w:t>
      </w:r>
    </w:p>
    <w:p w:rsidR="00E038FA" w:rsidRDefault="00E038FA" w:rsidP="0089228C">
      <w:r>
        <w:rPr>
          <w:noProof/>
        </w:rPr>
        <w:drawing>
          <wp:inline distT="0" distB="0" distL="0" distR="0" wp14:anchorId="0B356BB4" wp14:editId="6D351F26">
            <wp:extent cx="2305050" cy="1046465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8331" cy="10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FC" w:rsidRDefault="00F849FC" w:rsidP="0089228C">
      <w:r>
        <w:rPr>
          <w:noProof/>
        </w:rPr>
        <w:drawing>
          <wp:inline distT="0" distB="0" distL="0" distR="0" wp14:anchorId="5F6689B3" wp14:editId="4EDFA907">
            <wp:extent cx="5787390" cy="1422400"/>
            <wp:effectExtent l="0" t="0" r="381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5152"/>
                    <a:stretch/>
                  </pic:blipFill>
                  <pic:spPr bwMode="auto">
                    <a:xfrm>
                      <a:off x="0" y="0"/>
                      <a:ext cx="5804482" cy="142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9FC" w:rsidRDefault="009C3CF0" w:rsidP="0089228C">
      <w:r>
        <w:rPr>
          <w:noProof/>
        </w:rPr>
        <w:lastRenderedPageBreak/>
        <w:drawing>
          <wp:inline distT="0" distB="0" distL="0" distR="0" wp14:anchorId="248442EE" wp14:editId="7FF09BFB">
            <wp:extent cx="3079699" cy="1522703"/>
            <wp:effectExtent l="0" t="0" r="698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7713" cy="15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A1" w:rsidRDefault="001E693A" w:rsidP="0089228C">
      <w:r>
        <w:rPr>
          <w:noProof/>
        </w:rPr>
        <w:drawing>
          <wp:inline distT="0" distB="0" distL="0" distR="0" wp14:anchorId="080D5642" wp14:editId="1B1346A4">
            <wp:extent cx="3101644" cy="1781349"/>
            <wp:effectExtent l="0" t="0" r="381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4961" cy="17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3A" w:rsidRDefault="001E693A" w:rsidP="0089228C">
      <w:r>
        <w:t>El proceso tarda en cargar.</w:t>
      </w:r>
    </w:p>
    <w:p w:rsidR="009C3CF0" w:rsidRDefault="00B83D00" w:rsidP="0089228C">
      <w:r>
        <w:t>Mensaje de error, debe ser verificado.</w:t>
      </w:r>
    </w:p>
    <w:p w:rsidR="004B5965" w:rsidRDefault="004B5965" w:rsidP="0089228C">
      <w:r>
        <w:t xml:space="preserve">En el documento, se explica el error con respecto a los </w:t>
      </w:r>
      <w:r w:rsidRPr="000B6484">
        <w:rPr>
          <w:b/>
        </w:rPr>
        <w:t>días de tolerancia</w:t>
      </w:r>
      <w:r w:rsidR="00AE0B94">
        <w:t>,</w:t>
      </w:r>
      <w:r>
        <w:t xml:space="preserve"> </w:t>
      </w:r>
      <w:r w:rsidR="00102979">
        <w:t>de acuerdo con</w:t>
      </w:r>
      <w:r>
        <w:t xml:space="preserve"> la solicitud del distribuidor ya que ese debe tener un valor </w:t>
      </w:r>
      <w:r w:rsidR="00AE0B94">
        <w:t xml:space="preserve">mayor a 0, </w:t>
      </w:r>
      <w:r>
        <w:t xml:space="preserve">en este caso es </w:t>
      </w:r>
      <w:r w:rsidR="00AE0B94">
        <w:t xml:space="preserve">hacia atrás (con respecto a la fecha inscripción o traspaso). </w:t>
      </w:r>
      <w:r>
        <w:t xml:space="preserve"> </w:t>
      </w:r>
    </w:p>
    <w:p w:rsidR="00AE0B94" w:rsidRDefault="00F92051" w:rsidP="0089228C">
      <w:r>
        <w:t>Para modificar dicha opción vamos a:</w:t>
      </w:r>
    </w:p>
    <w:p w:rsidR="00F92051" w:rsidRDefault="00F92051" w:rsidP="0089228C">
      <w:r>
        <w:rPr>
          <w:noProof/>
        </w:rPr>
        <w:drawing>
          <wp:inline distT="0" distB="0" distL="0" distR="0">
            <wp:extent cx="5969635" cy="6902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51" w:rsidRDefault="00F92051" w:rsidP="0089228C">
      <w:r>
        <w:rPr>
          <w:noProof/>
        </w:rPr>
        <w:drawing>
          <wp:inline distT="0" distB="0" distL="0" distR="0" wp14:anchorId="35E226C2" wp14:editId="284A02BE">
            <wp:extent cx="5971540" cy="100076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F92051" w:rsidP="0089228C">
      <w:r>
        <w:rPr>
          <w:noProof/>
        </w:rPr>
        <w:drawing>
          <wp:inline distT="0" distB="0" distL="0" distR="0" wp14:anchorId="4594F5AB" wp14:editId="19CE6A7D">
            <wp:extent cx="4294022" cy="1128512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49574" cy="11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D75CF8" w:rsidP="0089228C">
      <w:r>
        <w:lastRenderedPageBreak/>
        <w:t>Se agregan los días de tolerancia.</w:t>
      </w:r>
    </w:p>
    <w:p w:rsidR="00D75CF8" w:rsidRDefault="00D75CF8" w:rsidP="0089228C">
      <w:r>
        <w:t>Adicionalmente, solicita modificar los numero telefónicos:</w:t>
      </w:r>
    </w:p>
    <w:p w:rsidR="00D75CF8" w:rsidRDefault="00D75CF8" w:rsidP="0089228C">
      <w:r>
        <w:rPr>
          <w:noProof/>
        </w:rPr>
        <w:drawing>
          <wp:inline distT="0" distB="0" distL="0" distR="0" wp14:anchorId="4B7A227F" wp14:editId="4A06A383">
            <wp:extent cx="4180565" cy="46515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6313" cy="4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F8" w:rsidRDefault="00D75CF8" w:rsidP="0089228C">
      <w:r>
        <w:t>Retomamos el flujo anterior y continuamos:</w:t>
      </w:r>
    </w:p>
    <w:p w:rsidR="006068A1" w:rsidRPr="00C520AB" w:rsidRDefault="006068A1" w:rsidP="006068A1">
      <w:pPr>
        <w:rPr>
          <w:b/>
        </w:rPr>
      </w:pPr>
      <w:r>
        <w:t xml:space="preserve">En este paso se debe cambiar el estatus de los últimos documentos </w:t>
      </w:r>
      <w:r w:rsidR="00C520AB">
        <w:t xml:space="preserve">Requeridos para Curse a Estado Revisión: </w:t>
      </w:r>
      <w:r w:rsidR="00C520AB" w:rsidRPr="00C520AB">
        <w:rPr>
          <w:b/>
        </w:rPr>
        <w:t>Pendiente:</w:t>
      </w:r>
    </w:p>
    <w:p w:rsidR="006068A1" w:rsidRDefault="006068A1" w:rsidP="0089228C">
      <w:r>
        <w:rPr>
          <w:noProof/>
        </w:rPr>
        <w:drawing>
          <wp:inline distT="0" distB="0" distL="0" distR="0" wp14:anchorId="19A302FB" wp14:editId="1DB624E3">
            <wp:extent cx="5971540" cy="13569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C7" w:rsidRDefault="00C20FC7" w:rsidP="0089228C">
      <w:r>
        <w:rPr>
          <w:noProof/>
        </w:rPr>
        <w:lastRenderedPageBreak/>
        <w:drawing>
          <wp:inline distT="0" distB="0" distL="0" distR="0" wp14:anchorId="10F40E3E" wp14:editId="503C5398">
            <wp:extent cx="5971540" cy="9232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B" w:rsidRDefault="00C520AB" w:rsidP="0089228C">
      <w:r>
        <w:t>El sistema permite ingresar los datos al sistema cartera:</w:t>
      </w:r>
    </w:p>
    <w:p w:rsidR="00D75CF8" w:rsidRDefault="006068A1" w:rsidP="0089228C">
      <w:r>
        <w:rPr>
          <w:noProof/>
        </w:rPr>
        <w:drawing>
          <wp:inline distT="0" distB="0" distL="0" distR="0" wp14:anchorId="28A99933" wp14:editId="77C743AA">
            <wp:extent cx="3613708" cy="1502249"/>
            <wp:effectExtent l="0" t="0" r="635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62228" cy="15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B" w:rsidRDefault="00752A73" w:rsidP="0089228C">
      <w:r>
        <w:rPr>
          <w:noProof/>
        </w:rPr>
        <w:drawing>
          <wp:inline distT="0" distB="0" distL="0" distR="0" wp14:anchorId="79AF80ED" wp14:editId="427793FD">
            <wp:extent cx="3642969" cy="2057048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0518" cy="2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73" w:rsidRDefault="00752A73" w:rsidP="0089228C">
      <w:r>
        <w:rPr>
          <w:noProof/>
        </w:rPr>
        <w:drawing>
          <wp:inline distT="0" distB="0" distL="0" distR="0" wp14:anchorId="348416EC" wp14:editId="483E14EB">
            <wp:extent cx="3334748" cy="19818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3927" cy="20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D4" w:rsidRDefault="005822D4" w:rsidP="0089228C">
      <w:r>
        <w:rPr>
          <w:noProof/>
        </w:rPr>
        <w:lastRenderedPageBreak/>
        <w:drawing>
          <wp:inline distT="0" distB="0" distL="0" distR="0" wp14:anchorId="683C6FA2" wp14:editId="32DB6944">
            <wp:extent cx="4952390" cy="1589357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0047" cy="16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B518DA" w:rsidP="0089228C">
      <w:r>
        <w:t>Una vez finalizado el proceso, la notificación es recibida en el sistema de cartera.</w:t>
      </w:r>
    </w:p>
    <w:p w:rsidR="00B518DA" w:rsidRPr="00611E9B" w:rsidRDefault="00611E9B" w:rsidP="0089228C">
      <w:pPr>
        <w:rPr>
          <w:b/>
        </w:rPr>
      </w:pPr>
      <w:r w:rsidRPr="00611E9B">
        <w:rPr>
          <w:b/>
        </w:rPr>
        <w:t>Casos – Reasignar Casos:</w:t>
      </w:r>
    </w:p>
    <w:p w:rsidR="00611E9B" w:rsidRDefault="003778B4" w:rsidP="0089228C">
      <w:r>
        <w:rPr>
          <w:noProof/>
        </w:rPr>
        <w:drawing>
          <wp:inline distT="0" distB="0" distL="0" distR="0" wp14:anchorId="331ADE6B" wp14:editId="607D97DE">
            <wp:extent cx="5971540" cy="182943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B4" w:rsidRDefault="007043B8" w:rsidP="0089228C">
      <w:r>
        <w:rPr>
          <w:noProof/>
        </w:rPr>
        <w:drawing>
          <wp:inline distT="0" distB="0" distL="0" distR="0" wp14:anchorId="4B4BC7F8" wp14:editId="09F05ECB">
            <wp:extent cx="2362809" cy="2335397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6504" cy="23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A3" w:rsidRDefault="007D06F2" w:rsidP="0089228C">
      <w:r>
        <w:t>Se selecciona el vendedor:</w:t>
      </w:r>
    </w:p>
    <w:p w:rsidR="007D06F2" w:rsidRDefault="007D06F2" w:rsidP="0089228C">
      <w:r>
        <w:rPr>
          <w:noProof/>
        </w:rPr>
        <w:drawing>
          <wp:inline distT="0" distB="0" distL="0" distR="0" wp14:anchorId="208A1214" wp14:editId="725B8D68">
            <wp:extent cx="2479852" cy="124281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36160" cy="12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F2" w:rsidRDefault="004C424E" w:rsidP="0089228C">
      <w:r>
        <w:lastRenderedPageBreak/>
        <w:t>La pantalla queda con el mensaje en ventana, se presiona cancelar.</w:t>
      </w:r>
    </w:p>
    <w:p w:rsidR="004C424E" w:rsidRDefault="00FD4DAC" w:rsidP="0089228C">
      <w:pPr>
        <w:rPr>
          <w:b/>
        </w:rPr>
      </w:pPr>
      <w:r w:rsidRPr="00FD4DAC">
        <w:rPr>
          <w:b/>
        </w:rPr>
        <w:t>Casos – Generar Cotización:</w:t>
      </w:r>
    </w:p>
    <w:p w:rsidR="00F27013" w:rsidRPr="00F27013" w:rsidRDefault="00F27013" w:rsidP="0089228C">
      <w:r w:rsidRPr="00F27013">
        <w:t>El</w:t>
      </w:r>
      <w:r>
        <w:t xml:space="preserve"> vendedor hace la solicitud de la cotización </w:t>
      </w:r>
      <w:r w:rsidR="008F035E">
        <w:t>a los clientes desde</w:t>
      </w:r>
      <w:r>
        <w:t xml:space="preserve"> los puntos de venta:</w:t>
      </w:r>
    </w:p>
    <w:p w:rsidR="00FD4DAC" w:rsidRDefault="00027B6B" w:rsidP="0089228C">
      <w:r>
        <w:rPr>
          <w:noProof/>
        </w:rPr>
        <w:drawing>
          <wp:inline distT="0" distB="0" distL="0" distR="0" wp14:anchorId="59C0F980" wp14:editId="25037DEA">
            <wp:extent cx="5971540" cy="39071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13" w:rsidRDefault="00F27013" w:rsidP="0089228C">
      <w:r>
        <w:rPr>
          <w:noProof/>
        </w:rPr>
        <w:drawing>
          <wp:inline distT="0" distB="0" distL="0" distR="0" wp14:anchorId="75C8F6A9" wp14:editId="1B70B3F9">
            <wp:extent cx="5971540" cy="257619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B" w:rsidRDefault="00B435BB" w:rsidP="0089228C">
      <w:r>
        <w:t>Colocar todos los datos obligatorios.</w:t>
      </w:r>
    </w:p>
    <w:p w:rsidR="00B435BB" w:rsidRDefault="008457FD" w:rsidP="0089228C">
      <w:r>
        <w:rPr>
          <w:noProof/>
        </w:rPr>
        <w:lastRenderedPageBreak/>
        <w:drawing>
          <wp:inline distT="0" distB="0" distL="0" distR="0" wp14:anchorId="76416402" wp14:editId="11540171">
            <wp:extent cx="5971540" cy="1445260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FD" w:rsidRDefault="00C73B93" w:rsidP="0089228C">
      <w:r>
        <w:t>Se genera un numero de código, con un estado de caso: abierto y el Estado: Cotización.</w:t>
      </w:r>
    </w:p>
    <w:p w:rsidR="00124AA5" w:rsidRDefault="00124AA5" w:rsidP="00124AA5">
      <w:pPr>
        <w:rPr>
          <w:b/>
        </w:rPr>
      </w:pPr>
      <w:r w:rsidRPr="00FD4DAC">
        <w:rPr>
          <w:b/>
        </w:rPr>
        <w:t xml:space="preserve">Casos – Generar </w:t>
      </w:r>
      <w:r>
        <w:rPr>
          <w:b/>
        </w:rPr>
        <w:t>Propuesta</w:t>
      </w:r>
      <w:r w:rsidRPr="00FD4DAC">
        <w:rPr>
          <w:b/>
        </w:rPr>
        <w:t>:</w:t>
      </w:r>
    </w:p>
    <w:p w:rsidR="005A2CFF" w:rsidRPr="005A2CFF" w:rsidRDefault="005A2CFF" w:rsidP="005A2CFF">
      <w:pPr>
        <w:rPr>
          <w:highlight w:val="yellow"/>
        </w:rPr>
      </w:pPr>
      <w:r w:rsidRPr="005A2CFF">
        <w:rPr>
          <w:highlight w:val="yellow"/>
        </w:rPr>
        <w:t>Es solicitada la siguiente información: Ingreso de Rut del cliente, Cliente dependiente, Independiente, Empresa, Aval o compra Para (En caso de ser necesario).</w:t>
      </w:r>
    </w:p>
    <w:p w:rsidR="005A2CFF" w:rsidRPr="005A2CFF" w:rsidRDefault="005A2CFF" w:rsidP="005A2CFF">
      <w:pPr>
        <w:rPr>
          <w:highlight w:val="yellow"/>
        </w:rPr>
      </w:pPr>
      <w:r w:rsidRPr="005A2CFF">
        <w:rPr>
          <w:highlight w:val="yellow"/>
        </w:rPr>
        <w:t>Además de los siguientes datos:</w:t>
      </w:r>
    </w:p>
    <w:p w:rsidR="005A2CFF" w:rsidRPr="005A2CFF" w:rsidRDefault="005A2CFF" w:rsidP="005A2CFF">
      <w:pPr>
        <w:rPr>
          <w:highlight w:val="yellow"/>
        </w:rPr>
      </w:pPr>
      <w:r w:rsidRPr="005A2CFF">
        <w:rPr>
          <w:highlight w:val="yellow"/>
        </w:rPr>
        <w:t>*Datos del vehículo Marca, Modelo, Año.</w:t>
      </w:r>
    </w:p>
    <w:p w:rsidR="005A2CFF" w:rsidRPr="005A2CFF" w:rsidRDefault="005A2CFF" w:rsidP="005A2CFF">
      <w:pPr>
        <w:rPr>
          <w:highlight w:val="yellow"/>
        </w:rPr>
      </w:pPr>
      <w:r w:rsidRPr="005A2CFF">
        <w:rPr>
          <w:highlight w:val="yellow"/>
        </w:rPr>
        <w:t>*Valores del Vehículo Monto Total, Pie.</w:t>
      </w:r>
    </w:p>
    <w:p w:rsidR="005A2CFF" w:rsidRPr="005A2CFF" w:rsidRDefault="005A2CFF" w:rsidP="005A2CFF">
      <w:r w:rsidRPr="005A2CFF">
        <w:rPr>
          <w:highlight w:val="yellow"/>
        </w:rPr>
        <w:t>*Plazo Cuotas.</w:t>
      </w:r>
    </w:p>
    <w:p w:rsidR="00124AA5" w:rsidRDefault="00124AA5" w:rsidP="00124AA5">
      <w:r w:rsidRPr="00F27013">
        <w:t>El</w:t>
      </w:r>
      <w:r>
        <w:t xml:space="preserve"> </w:t>
      </w:r>
      <w:r w:rsidR="008F035E">
        <w:t>ejecutivo, genera una propuesta al cliente, referente al tipo de crédito que le interesa</w:t>
      </w:r>
      <w:r>
        <w:t>:</w:t>
      </w:r>
    </w:p>
    <w:p w:rsidR="00160AD7" w:rsidRDefault="00160AD7" w:rsidP="00124AA5">
      <w:r>
        <w:rPr>
          <w:noProof/>
        </w:rPr>
        <w:drawing>
          <wp:inline distT="0" distB="0" distL="0" distR="0" wp14:anchorId="7CBD1635" wp14:editId="4A55F525">
            <wp:extent cx="6005779" cy="2488145"/>
            <wp:effectExtent l="0" t="0" r="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0003" cy="24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7" w:rsidRDefault="00160AD7" w:rsidP="00124AA5">
      <w:r>
        <w:rPr>
          <w:noProof/>
        </w:rPr>
        <w:lastRenderedPageBreak/>
        <w:drawing>
          <wp:inline distT="0" distB="0" distL="0" distR="0" wp14:anchorId="354A030F" wp14:editId="2B4D73C2">
            <wp:extent cx="5971540" cy="219837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7" w:rsidRDefault="00160AD7" w:rsidP="00124AA5">
      <w:r>
        <w:rPr>
          <w:noProof/>
        </w:rPr>
        <w:drawing>
          <wp:inline distT="0" distB="0" distL="0" distR="0" wp14:anchorId="174355E6" wp14:editId="18285356">
            <wp:extent cx="5971540" cy="276669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0" w:rsidRDefault="00116B50" w:rsidP="00124AA5">
      <w:r>
        <w:rPr>
          <w:noProof/>
        </w:rPr>
        <w:drawing>
          <wp:inline distT="0" distB="0" distL="0" distR="0" wp14:anchorId="6F90D064" wp14:editId="2A5F31DF">
            <wp:extent cx="5971540" cy="252031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32" w:rsidRDefault="001A2732" w:rsidP="00124AA5">
      <w:r>
        <w:rPr>
          <w:noProof/>
        </w:rPr>
        <w:lastRenderedPageBreak/>
        <w:drawing>
          <wp:inline distT="0" distB="0" distL="0" distR="0" wp14:anchorId="054321A3" wp14:editId="0F5B5FEA">
            <wp:extent cx="5971540" cy="3211195"/>
            <wp:effectExtent l="0" t="0" r="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210E8" wp14:editId="0E5CEFE9">
            <wp:extent cx="5971540" cy="2566111"/>
            <wp:effectExtent l="0" t="0" r="0" b="571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43"/>
                    <a:stretch/>
                  </pic:blipFill>
                  <pic:spPr bwMode="auto">
                    <a:xfrm>
                      <a:off x="0" y="0"/>
                      <a:ext cx="5971540" cy="25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480420DB" wp14:editId="3A2BEB00">
            <wp:extent cx="2129051" cy="1687309"/>
            <wp:effectExtent l="0" t="0" r="508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51667" cy="17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t>Al calcular los datos se coloca la tasa, verificar a que se refiere y cual es el valor, que se debe utilizar.</w:t>
      </w:r>
    </w:p>
    <w:p w:rsidR="006C42E5" w:rsidRDefault="006C42E5" w:rsidP="00124AA5">
      <w:r>
        <w:rPr>
          <w:noProof/>
        </w:rPr>
        <w:lastRenderedPageBreak/>
        <w:drawing>
          <wp:inline distT="0" distB="0" distL="0" distR="0" wp14:anchorId="59FF53E0" wp14:editId="33419536">
            <wp:extent cx="5971540" cy="183515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31254"/>
                    <a:stretch/>
                  </pic:blipFill>
                  <pic:spPr bwMode="auto">
                    <a:xfrm>
                      <a:off x="0" y="0"/>
                      <a:ext cx="597154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386F47E7" wp14:editId="46CA5B20">
            <wp:extent cx="5971540" cy="293941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56986423" wp14:editId="63AE51B1">
            <wp:extent cx="5971540" cy="2660015"/>
            <wp:effectExtent l="0" t="0" r="0" b="698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t>Al confirmar la propuesta, muestra el mensaje de error: Seguimiento es requerido, se actualiza:</w:t>
      </w:r>
    </w:p>
    <w:p w:rsidR="006C42E5" w:rsidRDefault="006C42E5" w:rsidP="00124A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7AEE4" wp14:editId="727D2409">
            <wp:extent cx="5971540" cy="50101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pPr>
        <w:rPr>
          <w:noProof/>
        </w:rPr>
      </w:pPr>
      <w:r>
        <w:rPr>
          <w:noProof/>
        </w:rPr>
        <w:drawing>
          <wp:inline distT="0" distB="0" distL="0" distR="0" wp14:anchorId="6E35553A" wp14:editId="7606E114">
            <wp:extent cx="5971540" cy="922655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pPr>
        <w:rPr>
          <w:noProof/>
        </w:rPr>
      </w:pPr>
      <w:r>
        <w:rPr>
          <w:noProof/>
        </w:rPr>
        <w:t>No muestra el mensaje de error.</w:t>
      </w:r>
    </w:p>
    <w:p w:rsidR="006C42E5" w:rsidRDefault="006C42E5" w:rsidP="00124AA5"/>
    <w:p w:rsidR="00233CE6" w:rsidRDefault="00233CE6" w:rsidP="00124AA5">
      <w:pPr>
        <w:rPr>
          <w:b/>
        </w:rPr>
      </w:pPr>
      <w:r w:rsidRPr="00182D25">
        <w:rPr>
          <w:b/>
        </w:rPr>
        <w:t>Casos – Generar Leasing</w:t>
      </w:r>
    </w:p>
    <w:p w:rsidR="00913633" w:rsidRPr="006B3ECC" w:rsidRDefault="00913633" w:rsidP="00124AA5">
      <w:r w:rsidRPr="006B3ECC">
        <w:t>Se agre</w:t>
      </w:r>
      <w:r w:rsidR="006B3ECC" w:rsidRPr="006B3ECC">
        <w:t xml:space="preserve">gan los datos en cada ítem: </w:t>
      </w:r>
    </w:p>
    <w:p w:rsidR="00254676" w:rsidRDefault="00254676" w:rsidP="00124AA5">
      <w:pPr>
        <w:rPr>
          <w:noProof/>
        </w:rPr>
      </w:pPr>
    </w:p>
    <w:p w:rsidR="00233CE6" w:rsidRDefault="00913633" w:rsidP="00124AA5">
      <w:r>
        <w:rPr>
          <w:noProof/>
        </w:rPr>
        <w:drawing>
          <wp:inline distT="0" distB="0" distL="0" distR="0" wp14:anchorId="2C020EA8" wp14:editId="4F2AD74A">
            <wp:extent cx="5971540" cy="4007458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609"/>
                    <a:stretch/>
                  </pic:blipFill>
                  <pic:spPr bwMode="auto">
                    <a:xfrm>
                      <a:off x="0" y="0"/>
                      <a:ext cx="5971540" cy="400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76" w:rsidRDefault="00254676" w:rsidP="00124AA5">
      <w:r>
        <w:t>En los campos: Verificar el paso a paso de la diapositiva.</w:t>
      </w:r>
    </w:p>
    <w:p w:rsidR="00254676" w:rsidRDefault="00254676" w:rsidP="00124AA5">
      <w:r>
        <w:t>CIA seguro: Se debe seleccionar BCI ESPECIAL.</w:t>
      </w:r>
    </w:p>
    <w:p w:rsidR="00254676" w:rsidRDefault="00254676" w:rsidP="00124AA5">
      <w:r>
        <w:t>Deducible: el valor que debe colocarse es 1111 – 0,000UF</w:t>
      </w:r>
    </w:p>
    <w:p w:rsidR="00254676" w:rsidRDefault="00254676" w:rsidP="00124AA5">
      <w:r>
        <w:t xml:space="preserve">Prima Anual Neta: Es el valor obtenido mediante el formato Excel </w:t>
      </w:r>
    </w:p>
    <w:p w:rsidR="00254676" w:rsidRDefault="00254676" w:rsidP="00254676">
      <w:pPr>
        <w:jc w:val="center"/>
      </w:pPr>
      <w:r>
        <w:rPr>
          <w:noProof/>
        </w:rPr>
        <w:lastRenderedPageBreak/>
        <w:drawing>
          <wp:inline distT="0" distB="0" distL="0" distR="0" wp14:anchorId="3C49D188" wp14:editId="4D7CDF60">
            <wp:extent cx="4929809" cy="2131497"/>
            <wp:effectExtent l="0" t="0" r="4445" b="254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42868" cy="2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5E" w:rsidRDefault="00254676" w:rsidP="00124AA5">
      <w:r>
        <w:rPr>
          <w:noProof/>
        </w:rPr>
        <w:drawing>
          <wp:inline distT="0" distB="0" distL="0" distR="0" wp14:anchorId="648965CD" wp14:editId="334452B5">
            <wp:extent cx="5971540" cy="4316095"/>
            <wp:effectExtent l="0" t="0" r="0" b="82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EE" w:rsidRDefault="003154EE" w:rsidP="00124AA5">
      <w:r>
        <w:rPr>
          <w:noProof/>
        </w:rPr>
        <w:lastRenderedPageBreak/>
        <w:drawing>
          <wp:inline distT="0" distB="0" distL="0" distR="0" wp14:anchorId="44BE4471" wp14:editId="36F90660">
            <wp:extent cx="5971540" cy="2926080"/>
            <wp:effectExtent l="0" t="0" r="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59" w:rsidRDefault="003B602E" w:rsidP="00124AA5">
      <w:r>
        <w:rPr>
          <w:noProof/>
        </w:rPr>
        <w:drawing>
          <wp:inline distT="0" distB="0" distL="0" distR="0" wp14:anchorId="3F707E32" wp14:editId="75B7C635">
            <wp:extent cx="5971540" cy="3801110"/>
            <wp:effectExtent l="0" t="0" r="0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8B" w:rsidRDefault="003663F6" w:rsidP="00124AA5">
      <w:r>
        <w:rPr>
          <w:noProof/>
        </w:rPr>
        <w:lastRenderedPageBreak/>
        <w:drawing>
          <wp:inline distT="0" distB="0" distL="0" distR="0" wp14:anchorId="62DFC08B" wp14:editId="30E430F2">
            <wp:extent cx="5971540" cy="245808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9" w:rsidRDefault="003B1C39" w:rsidP="00124AA5">
      <w:r>
        <w:t xml:space="preserve">Fecha </w:t>
      </w:r>
      <w:proofErr w:type="spellStart"/>
      <w:r>
        <w:t>Est</w:t>
      </w:r>
      <w:proofErr w:type="spellEnd"/>
      <w:r>
        <w:t>. de Compra: Se indica una fecha para verificar el estatus de la solic</w:t>
      </w:r>
      <w:r w:rsidR="003154EE">
        <w:t>i</w:t>
      </w:r>
      <w:r>
        <w:t xml:space="preserve">tud. </w:t>
      </w:r>
    </w:p>
    <w:p w:rsidR="00367089" w:rsidRDefault="003B1C39" w:rsidP="00124AA5">
      <w:r>
        <w:t xml:space="preserve">Se crea la solicitud y luego debe trabajarse con el caso, </w:t>
      </w:r>
      <w:r w:rsidR="003154EE">
        <w:t>de acuerdo con el</w:t>
      </w:r>
      <w:r>
        <w:t xml:space="preserve"> numero generado para que sea analizado y aprobado, ya que esta solicitud es creada como una propuesta.</w:t>
      </w:r>
    </w:p>
    <w:p w:rsidR="003154EE" w:rsidRDefault="00767D12" w:rsidP="00124AA5">
      <w:r>
        <w:t xml:space="preserve">Al buscar el caso </w:t>
      </w:r>
      <w:r w:rsidR="00BA6DB1">
        <w:t>R</w:t>
      </w:r>
      <w:r>
        <w:t>egistrado</w:t>
      </w:r>
      <w:r w:rsidR="00BA6DB1">
        <w:t xml:space="preserve"> – Leasing.</w:t>
      </w:r>
      <w:r>
        <w:t xml:space="preserve"> </w:t>
      </w:r>
    </w:p>
    <w:p w:rsidR="00BA6DB1" w:rsidRDefault="00BA6DB1" w:rsidP="00124AA5">
      <w:r>
        <w:rPr>
          <w:noProof/>
        </w:rPr>
        <w:drawing>
          <wp:inline distT="0" distB="0" distL="0" distR="0" wp14:anchorId="61A738E2" wp14:editId="378F9D85">
            <wp:extent cx="5971540" cy="364553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B1" w:rsidRDefault="00BA6DB1" w:rsidP="00124AA5">
      <w:r>
        <w:rPr>
          <w:noProof/>
        </w:rPr>
        <w:lastRenderedPageBreak/>
        <w:drawing>
          <wp:inline distT="0" distB="0" distL="0" distR="0" wp14:anchorId="41FDA4C6" wp14:editId="5EB6129A">
            <wp:extent cx="5971540" cy="4201795"/>
            <wp:effectExtent l="0" t="0" r="0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F8" w:rsidRDefault="00BA6DB1" w:rsidP="00124AA5">
      <w:r>
        <w:rPr>
          <w:noProof/>
        </w:rPr>
        <w:drawing>
          <wp:inline distT="0" distB="0" distL="0" distR="0" wp14:anchorId="5CB5A455" wp14:editId="6BBEE7E7">
            <wp:extent cx="5971540" cy="1688465"/>
            <wp:effectExtent l="0" t="0" r="0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2E" w:rsidRDefault="006538D3" w:rsidP="00124AA5">
      <w:r>
        <w:rPr>
          <w:noProof/>
        </w:rPr>
        <w:lastRenderedPageBreak/>
        <w:drawing>
          <wp:inline distT="0" distB="0" distL="0" distR="0" wp14:anchorId="09152012" wp14:editId="20FE49EC">
            <wp:extent cx="5971540" cy="28479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124AA5">
      <w:r>
        <w:t xml:space="preserve">Se genera la solicitud. Presionando el botón </w:t>
      </w:r>
    </w:p>
    <w:p w:rsidR="006538D3" w:rsidRPr="00F27013" w:rsidRDefault="006538D3" w:rsidP="00124AA5">
      <w:r>
        <w:rPr>
          <w:noProof/>
        </w:rPr>
        <w:drawing>
          <wp:inline distT="0" distB="0" distL="0" distR="0" wp14:anchorId="5EEFA438" wp14:editId="64F7DA8B">
            <wp:extent cx="5971540" cy="247777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93" w:rsidRDefault="00C73B93" w:rsidP="0089228C"/>
    <w:p w:rsidR="003F4CBD" w:rsidRDefault="006538D3" w:rsidP="0089228C">
      <w:r>
        <w:rPr>
          <w:noProof/>
        </w:rPr>
        <w:lastRenderedPageBreak/>
        <w:drawing>
          <wp:inline distT="0" distB="0" distL="0" distR="0" wp14:anchorId="0153280D" wp14:editId="05BEF093">
            <wp:extent cx="5971540" cy="32016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399B63BF" wp14:editId="60F81BD5">
            <wp:extent cx="5971540" cy="44234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lastRenderedPageBreak/>
        <w:drawing>
          <wp:inline distT="0" distB="0" distL="0" distR="0" wp14:anchorId="25BF5BE7" wp14:editId="31E22ED1">
            <wp:extent cx="5971540" cy="394779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0B32C39B" wp14:editId="38C9D81F">
            <wp:extent cx="5971540" cy="28778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lastRenderedPageBreak/>
        <w:drawing>
          <wp:inline distT="0" distB="0" distL="0" distR="0" wp14:anchorId="1CB4382E" wp14:editId="6AF62C20">
            <wp:extent cx="5971540" cy="312864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7C179CD2" wp14:editId="57649B6B">
            <wp:extent cx="5971540" cy="3827145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6538D3" w:rsidP="0089228C">
      <w:r>
        <w:rPr>
          <w:noProof/>
        </w:rPr>
        <w:drawing>
          <wp:inline distT="0" distB="0" distL="0" distR="0" wp14:anchorId="758961D0" wp14:editId="758DFDEA">
            <wp:extent cx="5971540" cy="7080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6538D3" w:rsidP="0089228C">
      <w:r>
        <w:rPr>
          <w:noProof/>
        </w:rPr>
        <w:lastRenderedPageBreak/>
        <w:drawing>
          <wp:inline distT="0" distB="0" distL="0" distR="0" wp14:anchorId="56FF898A" wp14:editId="49502C0C">
            <wp:extent cx="5971540" cy="22733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5BD196F2" wp14:editId="105917DB">
            <wp:extent cx="5971540" cy="428688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t>Cambia el estado a soli</w:t>
      </w:r>
      <w:r w:rsidR="00F40454">
        <w:t>citud generada.</w:t>
      </w:r>
    </w:p>
    <w:p w:rsidR="00F40454" w:rsidRDefault="00D43A08" w:rsidP="0089228C">
      <w:r>
        <w:rPr>
          <w:noProof/>
        </w:rPr>
        <w:lastRenderedPageBreak/>
        <w:drawing>
          <wp:inline distT="0" distB="0" distL="0" distR="0" wp14:anchorId="4CC152CB" wp14:editId="243D1EDC">
            <wp:extent cx="5971540" cy="3466465"/>
            <wp:effectExtent l="0" t="0" r="0" b="6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08" w:rsidRPr="00AA445E" w:rsidRDefault="00D43A08" w:rsidP="0089228C">
      <w:r>
        <w:rPr>
          <w:noProof/>
        </w:rPr>
        <w:drawing>
          <wp:inline distT="0" distB="0" distL="0" distR="0" wp14:anchorId="3A7211F4" wp14:editId="0A1E5ED0">
            <wp:extent cx="5971540" cy="644525"/>
            <wp:effectExtent l="0" t="0" r="0" b="317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CB" w:rsidRDefault="00D43A08" w:rsidP="00DE5826">
      <w:pPr>
        <w:rPr>
          <w:b/>
        </w:rPr>
      </w:pPr>
      <w:r>
        <w:rPr>
          <w:noProof/>
        </w:rPr>
        <w:drawing>
          <wp:inline distT="0" distB="0" distL="0" distR="0" wp14:anchorId="07DBB2B8" wp14:editId="40BA04EE">
            <wp:extent cx="5971540" cy="221297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08" w:rsidRDefault="00D43A08" w:rsidP="00DE58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B060B7" wp14:editId="3E34C224">
            <wp:extent cx="5971540" cy="2258171"/>
            <wp:effectExtent l="0" t="0" r="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14924"/>
                    <a:stretch/>
                  </pic:blipFill>
                  <pic:spPr bwMode="auto">
                    <a:xfrm>
                      <a:off x="0" y="0"/>
                      <a:ext cx="5971540" cy="22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76" w:rsidRDefault="00DA1376" w:rsidP="001F16EC">
      <w:pPr>
        <w:jc w:val="both"/>
      </w:pPr>
    </w:p>
    <w:p w:rsidR="00B40263" w:rsidRDefault="006345E4" w:rsidP="008C3A59">
      <w:pPr>
        <w:jc w:val="both"/>
      </w:pPr>
      <w:r>
        <w:rPr>
          <w:noProof/>
        </w:rPr>
        <w:drawing>
          <wp:inline distT="0" distB="0" distL="0" distR="0" wp14:anchorId="0AB08C90" wp14:editId="43F411FE">
            <wp:extent cx="5971540" cy="1230630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E4" w:rsidRDefault="00923E4F" w:rsidP="008C3A59">
      <w:pPr>
        <w:jc w:val="both"/>
      </w:pPr>
      <w:r>
        <w:t xml:space="preserve">En la pestaña </w:t>
      </w:r>
      <w:proofErr w:type="spellStart"/>
      <w:r>
        <w:t>info</w:t>
      </w:r>
      <w:proofErr w:type="spellEnd"/>
      <w:r>
        <w:t xml:space="preserve"> Evaluación:</w:t>
      </w:r>
    </w:p>
    <w:p w:rsidR="00923E4F" w:rsidRDefault="00923E4F" w:rsidP="008C3A59">
      <w:pPr>
        <w:jc w:val="both"/>
      </w:pPr>
      <w:r>
        <w:rPr>
          <w:noProof/>
        </w:rPr>
        <w:drawing>
          <wp:inline distT="0" distB="0" distL="0" distR="0" wp14:anchorId="3F612F78" wp14:editId="5D7211A6">
            <wp:extent cx="5971540" cy="392811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27" w:rsidRDefault="002E5C75" w:rsidP="008C3A59">
      <w:pPr>
        <w:jc w:val="both"/>
      </w:pPr>
      <w:r>
        <w:lastRenderedPageBreak/>
        <w:t xml:space="preserve">Se observa que se pueden modificar los campos </w:t>
      </w:r>
      <w:r w:rsidR="00694B0D">
        <w:t>de acuerdo con</w:t>
      </w:r>
      <w:r>
        <w:t xml:space="preserve"> lo que indique el evaluador que esta faltando respecto al cliente.</w:t>
      </w:r>
    </w:p>
    <w:p w:rsidR="00024049" w:rsidRDefault="00024049" w:rsidP="008C3A59">
      <w:pPr>
        <w:jc w:val="both"/>
      </w:pPr>
      <w:r>
        <w:t>Siguiendo el ciclo de la funcionalidad del crédito se presiona Carta Aprobación:</w:t>
      </w:r>
    </w:p>
    <w:p w:rsidR="002E5C75" w:rsidRDefault="007E7447" w:rsidP="008C3A59">
      <w:pPr>
        <w:jc w:val="both"/>
      </w:pPr>
      <w:r>
        <w:rPr>
          <w:noProof/>
        </w:rPr>
        <w:drawing>
          <wp:inline distT="0" distB="0" distL="0" distR="0" wp14:anchorId="0B0200E6" wp14:editId="66825BA8">
            <wp:extent cx="5971540" cy="1116965"/>
            <wp:effectExtent l="0" t="0" r="0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7F" w:rsidRDefault="00264B7F" w:rsidP="008C3A59">
      <w:pPr>
        <w:jc w:val="both"/>
      </w:pPr>
      <w:r>
        <w:t>Se genera la carta de aprobación:</w:t>
      </w:r>
    </w:p>
    <w:p w:rsidR="00024049" w:rsidRDefault="00264B7F" w:rsidP="008C3A59">
      <w:pPr>
        <w:jc w:val="both"/>
      </w:pPr>
      <w:r>
        <w:rPr>
          <w:noProof/>
        </w:rPr>
        <w:drawing>
          <wp:inline distT="0" distB="0" distL="0" distR="0" wp14:anchorId="0AFA167C" wp14:editId="4DB87651">
            <wp:extent cx="5501030" cy="3746714"/>
            <wp:effectExtent l="0" t="0" r="4445" b="63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64" cy="37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lastRenderedPageBreak/>
        <w:drawing>
          <wp:inline distT="0" distB="0" distL="0" distR="0" wp14:anchorId="18B77AA8" wp14:editId="74C52A25">
            <wp:extent cx="5281574" cy="339505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19" cy="33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3CFAA828" wp14:editId="6A9EDB6D">
            <wp:extent cx="5449824" cy="130160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0987" cy="1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4737C9B9" wp14:editId="15944A46">
            <wp:extent cx="5971540" cy="83883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t>Mensaje de error:</w:t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31071248" wp14:editId="3F806659">
            <wp:extent cx="5971540" cy="185102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8C3A59">
      <w:pPr>
        <w:jc w:val="both"/>
      </w:pPr>
      <w:r>
        <w:rPr>
          <w:noProof/>
        </w:rPr>
        <w:lastRenderedPageBreak/>
        <w:drawing>
          <wp:inline distT="0" distB="0" distL="0" distR="0" wp14:anchorId="65CAD61E" wp14:editId="51BDC2C4">
            <wp:extent cx="5757062" cy="3300332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2411" cy="3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E21A10">
      <w:pPr>
        <w:jc w:val="center"/>
      </w:pPr>
      <w:r>
        <w:rPr>
          <w:noProof/>
        </w:rPr>
        <w:drawing>
          <wp:inline distT="0" distB="0" distL="0" distR="0" wp14:anchorId="4A9CA355" wp14:editId="3A1F248F">
            <wp:extent cx="2750516" cy="1253910"/>
            <wp:effectExtent l="0" t="0" r="0" b="381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85910" cy="12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E21A10">
      <w:pPr>
        <w:jc w:val="center"/>
      </w:pPr>
      <w:r>
        <w:rPr>
          <w:noProof/>
        </w:rPr>
        <w:lastRenderedPageBreak/>
        <w:drawing>
          <wp:inline distT="0" distB="0" distL="0" distR="0" wp14:anchorId="7DFD0B22" wp14:editId="7261F188">
            <wp:extent cx="3467405" cy="3846654"/>
            <wp:effectExtent l="0" t="0" r="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83716" cy="38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7B5386" w:rsidP="00E21A10">
      <w:pPr>
        <w:jc w:val="both"/>
      </w:pPr>
      <w:r>
        <w:t>Se queda el proceso colgado:</w:t>
      </w:r>
    </w:p>
    <w:p w:rsidR="007B5386" w:rsidRDefault="00AC00E8" w:rsidP="00E21A10">
      <w:pPr>
        <w:jc w:val="both"/>
      </w:pPr>
      <w:r>
        <w:rPr>
          <w:noProof/>
        </w:rPr>
        <w:drawing>
          <wp:inline distT="0" distB="0" distL="0" distR="0" wp14:anchorId="24516C53" wp14:editId="2D8D3CE0">
            <wp:extent cx="5971540" cy="103759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Default="00AC00E8" w:rsidP="00E21A10">
      <w:pPr>
        <w:jc w:val="both"/>
      </w:pPr>
      <w:r>
        <w:t>Si presionamos eliminar:</w:t>
      </w:r>
    </w:p>
    <w:p w:rsidR="00AC00E8" w:rsidRDefault="00AC00E8" w:rsidP="00E21A10">
      <w:pPr>
        <w:jc w:val="both"/>
      </w:pPr>
      <w:r>
        <w:rPr>
          <w:noProof/>
        </w:rPr>
        <w:drawing>
          <wp:inline distT="0" distB="0" distL="0" distR="0" wp14:anchorId="2837A428" wp14:editId="65C8BE65">
            <wp:extent cx="3357676" cy="1636579"/>
            <wp:effectExtent l="0" t="0" r="0" b="190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Default="00AC00E8" w:rsidP="00E21A10">
      <w:pPr>
        <w:jc w:val="both"/>
      </w:pPr>
    </w:p>
    <w:p w:rsidR="0075103E" w:rsidRDefault="0075103E" w:rsidP="00E21A10">
      <w:pPr>
        <w:jc w:val="both"/>
      </w:pPr>
    </w:p>
    <w:p w:rsidR="0075103E" w:rsidRDefault="0075103E" w:rsidP="00E21A10">
      <w:pPr>
        <w:jc w:val="both"/>
      </w:pPr>
    </w:p>
    <w:p w:rsidR="0075103E" w:rsidRDefault="0075103E" w:rsidP="00E21A10">
      <w:pPr>
        <w:jc w:val="both"/>
      </w:pPr>
      <w:r>
        <w:lastRenderedPageBreak/>
        <w:t>Trabajar con Comisiones:</w:t>
      </w:r>
      <w:r w:rsidR="007C2EC3">
        <w:t xml:space="preserve"> Pantalla inicial.</w:t>
      </w:r>
    </w:p>
    <w:p w:rsidR="0075103E" w:rsidRDefault="0079410D" w:rsidP="00E21A10">
      <w:pPr>
        <w:jc w:val="both"/>
      </w:pPr>
      <w:r>
        <w:rPr>
          <w:noProof/>
        </w:rPr>
        <w:drawing>
          <wp:inline distT="0" distB="0" distL="0" distR="0" wp14:anchorId="384776ED" wp14:editId="1149ACE5">
            <wp:extent cx="5971540" cy="273748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t>Cambiando el filtro</w:t>
      </w:r>
    </w:p>
    <w:p w:rsidR="007C2EC3" w:rsidRDefault="007C2EC3" w:rsidP="00E21A10">
      <w:pPr>
        <w:jc w:val="both"/>
      </w:pPr>
      <w:r>
        <w:rPr>
          <w:noProof/>
        </w:rPr>
        <w:drawing>
          <wp:inline distT="0" distB="0" distL="0" distR="0" wp14:anchorId="3265D1AB" wp14:editId="02BFDC7E">
            <wp:extent cx="5971540" cy="1764665"/>
            <wp:effectExtent l="0" t="0" r="0" b="698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rPr>
          <w:noProof/>
        </w:rPr>
        <w:drawing>
          <wp:inline distT="0" distB="0" distL="0" distR="0" wp14:anchorId="26D11CF3" wp14:editId="64B07F01">
            <wp:extent cx="5971540" cy="1462405"/>
            <wp:effectExtent l="0" t="0" r="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t>Al seleccionar un código:</w:t>
      </w:r>
    </w:p>
    <w:p w:rsidR="007C2EC3" w:rsidRDefault="0004297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C27B9DE" wp14:editId="3ED427BE">
            <wp:extent cx="5971540" cy="343090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75" w:rsidRDefault="00042975" w:rsidP="00E21A10">
      <w:pPr>
        <w:jc w:val="both"/>
      </w:pPr>
      <w:r>
        <w:rPr>
          <w:noProof/>
        </w:rPr>
        <w:drawing>
          <wp:inline distT="0" distB="0" distL="0" distR="0" wp14:anchorId="4D182141" wp14:editId="6C4B3005">
            <wp:extent cx="4203084" cy="3686860"/>
            <wp:effectExtent l="0" t="0" r="6985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20532" cy="3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  <w:r>
        <w:t xml:space="preserve">En la opción Generar </w:t>
      </w:r>
      <w:proofErr w:type="spellStart"/>
      <w:r>
        <w:t>Acep</w:t>
      </w:r>
      <w:proofErr w:type="spellEnd"/>
      <w:r>
        <w:t>, se genera el siguiente documento:</w:t>
      </w:r>
    </w:p>
    <w:p w:rsidR="0086750D" w:rsidRDefault="0086750D" w:rsidP="00E21A10">
      <w:pPr>
        <w:jc w:val="both"/>
      </w:pPr>
      <w:r>
        <w:rPr>
          <w:noProof/>
        </w:rPr>
        <w:lastRenderedPageBreak/>
        <w:drawing>
          <wp:inline distT="0" distB="0" distL="0" distR="0" wp14:anchorId="55E644BF" wp14:editId="06CECB69">
            <wp:extent cx="4476902" cy="3771375"/>
            <wp:effectExtent l="0" t="0" r="0" b="6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04942" cy="37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  <w:r>
        <w:rPr>
          <w:noProof/>
        </w:rPr>
        <w:drawing>
          <wp:inline distT="0" distB="0" distL="0" distR="0" wp14:anchorId="722B9971" wp14:editId="1BBBE5C2">
            <wp:extent cx="4462272" cy="2988451"/>
            <wp:effectExtent l="0" t="0" r="0" b="25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81439" cy="30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</w:p>
    <w:p w:rsidR="0069064D" w:rsidRDefault="0069064D" w:rsidP="00E21A10">
      <w:pPr>
        <w:jc w:val="both"/>
      </w:pPr>
    </w:p>
    <w:p w:rsidR="0086750D" w:rsidRDefault="0086750D" w:rsidP="00E21A10">
      <w:pPr>
        <w:jc w:val="both"/>
      </w:pPr>
    </w:p>
    <w:p w:rsidR="0086750D" w:rsidRDefault="0086750D" w:rsidP="00E21A10">
      <w:pPr>
        <w:jc w:val="both"/>
      </w:pPr>
    </w:p>
    <w:p w:rsidR="0086750D" w:rsidRDefault="0086750D" w:rsidP="00E21A10">
      <w:pPr>
        <w:jc w:val="both"/>
      </w:pPr>
      <w:r>
        <w:lastRenderedPageBreak/>
        <w:t>Solicitar pago de comisiones:</w:t>
      </w:r>
    </w:p>
    <w:p w:rsidR="007D515A" w:rsidRDefault="00BC5ACB" w:rsidP="00E21A10">
      <w:pPr>
        <w:jc w:val="both"/>
      </w:pPr>
      <w:r>
        <w:rPr>
          <w:noProof/>
        </w:rPr>
        <w:drawing>
          <wp:inline distT="0" distB="0" distL="0" distR="0" wp14:anchorId="105A3EDA" wp14:editId="34BC3EAD">
            <wp:extent cx="3694176" cy="2744246"/>
            <wp:effectExtent l="0" t="0" r="190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36244" cy="27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E" w:rsidRDefault="0069064D" w:rsidP="00E21A10">
      <w:pPr>
        <w:jc w:val="both"/>
      </w:pPr>
      <w:r>
        <w:rPr>
          <w:noProof/>
        </w:rPr>
        <w:drawing>
          <wp:inline distT="0" distB="0" distL="0" distR="0" wp14:anchorId="1443FEED" wp14:editId="33C5DF6E">
            <wp:extent cx="3679545" cy="89976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64434" cy="9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D" w:rsidRDefault="00186845" w:rsidP="00E21A10">
      <w:pPr>
        <w:jc w:val="both"/>
      </w:pPr>
      <w:r>
        <w:t>Al seleccionar el numero de la operación</w:t>
      </w:r>
      <w:r w:rsidR="0031166A">
        <w:t>.</w:t>
      </w:r>
    </w:p>
    <w:p w:rsidR="0031166A" w:rsidRDefault="0031166A" w:rsidP="00E21A10">
      <w:pPr>
        <w:jc w:val="both"/>
      </w:pPr>
      <w:r>
        <w:t>Se abre el caso con todas las opciones visibles de Trabajar con casos:</w:t>
      </w:r>
    </w:p>
    <w:p w:rsidR="00186845" w:rsidRDefault="0031166A" w:rsidP="00E21A10">
      <w:pPr>
        <w:jc w:val="both"/>
      </w:pPr>
      <w:r>
        <w:rPr>
          <w:noProof/>
        </w:rPr>
        <w:drawing>
          <wp:inline distT="0" distB="0" distL="0" distR="0" wp14:anchorId="1F341EC1" wp14:editId="5CA150A3">
            <wp:extent cx="5971540" cy="2750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90" w:rsidRDefault="006C6890" w:rsidP="00E21A10">
      <w:pPr>
        <w:jc w:val="both"/>
      </w:pPr>
      <w:r>
        <w:rPr>
          <w:noProof/>
        </w:rPr>
        <w:lastRenderedPageBreak/>
        <w:drawing>
          <wp:inline distT="0" distB="0" distL="0" distR="0" wp14:anchorId="691B3A47" wp14:editId="033F6164">
            <wp:extent cx="5453616" cy="1814169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r="11676"/>
                    <a:stretch/>
                  </pic:blipFill>
                  <pic:spPr bwMode="auto">
                    <a:xfrm>
                      <a:off x="0" y="0"/>
                      <a:ext cx="5476341" cy="18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90" w:rsidRDefault="00105061" w:rsidP="00E21A10">
      <w:pPr>
        <w:jc w:val="both"/>
      </w:pPr>
      <w:r>
        <w:rPr>
          <w:noProof/>
        </w:rPr>
        <w:drawing>
          <wp:inline distT="0" distB="0" distL="0" distR="0" wp14:anchorId="5887432A" wp14:editId="1A4BB2A3">
            <wp:extent cx="5383987" cy="1840082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9892" cy="18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61" w:rsidRDefault="00105061" w:rsidP="00E21A10">
      <w:pPr>
        <w:jc w:val="both"/>
      </w:pPr>
      <w:r>
        <w:rPr>
          <w:noProof/>
        </w:rPr>
        <w:drawing>
          <wp:inline distT="0" distB="0" distL="0" distR="0" wp14:anchorId="2540FCA7" wp14:editId="4D997D4C">
            <wp:extent cx="5383530" cy="1877709"/>
            <wp:effectExtent l="0" t="0" r="7620" b="825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343" cy="1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61" w:rsidRDefault="00A263DA" w:rsidP="00E21A10">
      <w:pPr>
        <w:jc w:val="both"/>
      </w:pPr>
      <w:r>
        <w:rPr>
          <w:noProof/>
        </w:rPr>
        <w:drawing>
          <wp:inline distT="0" distB="0" distL="0" distR="0" wp14:anchorId="26A9FC67" wp14:editId="773DD85D">
            <wp:extent cx="5398617" cy="1809490"/>
            <wp:effectExtent l="0" t="0" r="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3946" cy="18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DA" w:rsidRDefault="00A263DA" w:rsidP="00E21A10">
      <w:pPr>
        <w:jc w:val="both"/>
      </w:pPr>
    </w:p>
    <w:p w:rsidR="0031166A" w:rsidRDefault="00CC45DD" w:rsidP="00E21A10">
      <w:pPr>
        <w:jc w:val="both"/>
      </w:pPr>
      <w:r>
        <w:rPr>
          <w:noProof/>
        </w:rPr>
        <w:lastRenderedPageBreak/>
        <w:drawing>
          <wp:inline distT="0" distB="0" distL="0" distR="0" wp14:anchorId="47059610" wp14:editId="28CB7ED0">
            <wp:extent cx="5230368" cy="635164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494" cy="6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4F" w:rsidRDefault="00AE114F" w:rsidP="00E21A10">
      <w:pPr>
        <w:jc w:val="both"/>
      </w:pPr>
      <w:r w:rsidRPr="008506FA">
        <w:rPr>
          <w:highlight w:val="yellow"/>
        </w:rPr>
        <w:t>Pendiente extender las opciones.</w:t>
      </w:r>
    </w:p>
    <w:p w:rsidR="00CE6259" w:rsidRDefault="00CE6259" w:rsidP="00E21A10">
      <w:pPr>
        <w:jc w:val="both"/>
      </w:pPr>
    </w:p>
    <w:p w:rsidR="00AE114F" w:rsidRDefault="00CE6259" w:rsidP="00E21A10">
      <w:pPr>
        <w:jc w:val="both"/>
      </w:pPr>
      <w:r>
        <w:t>Trabajar con Peajes:</w:t>
      </w:r>
    </w:p>
    <w:p w:rsidR="00CE6259" w:rsidRDefault="00CE6259" w:rsidP="00E21A10">
      <w:pPr>
        <w:jc w:val="both"/>
      </w:pPr>
      <w:r>
        <w:rPr>
          <w:noProof/>
        </w:rPr>
        <w:drawing>
          <wp:inline distT="0" distB="0" distL="0" distR="0" wp14:anchorId="69891855" wp14:editId="6B087EF4">
            <wp:extent cx="5971540" cy="213741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D" w:rsidRDefault="00CE6259" w:rsidP="00E21A10">
      <w:pPr>
        <w:jc w:val="both"/>
      </w:pPr>
      <w:r>
        <w:t>Seleccionando valores en los datos a filtrar en un período:</w:t>
      </w:r>
    </w:p>
    <w:p w:rsidR="00CE6259" w:rsidRDefault="00CE6259" w:rsidP="00E21A10">
      <w:pPr>
        <w:jc w:val="both"/>
      </w:pPr>
      <w:r>
        <w:rPr>
          <w:noProof/>
        </w:rPr>
        <w:drawing>
          <wp:inline distT="0" distB="0" distL="0" distR="0" wp14:anchorId="1B00F0C8" wp14:editId="4742927B">
            <wp:extent cx="5971540" cy="185610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59" w:rsidRDefault="00F9217E" w:rsidP="00E21A10">
      <w:pPr>
        <w:jc w:val="both"/>
      </w:pPr>
      <w:r>
        <w:t>Seleccionando uno de los códigos:</w:t>
      </w:r>
    </w:p>
    <w:p w:rsidR="00F9217E" w:rsidRDefault="00742160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AF8C5E9" wp14:editId="2EA5DF52">
            <wp:extent cx="5971540" cy="3137535"/>
            <wp:effectExtent l="0" t="0" r="0" b="571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0" w:rsidRDefault="00742160" w:rsidP="00E21A10">
      <w:pPr>
        <w:jc w:val="both"/>
      </w:pPr>
      <w:r>
        <w:rPr>
          <w:noProof/>
        </w:rPr>
        <w:drawing>
          <wp:inline distT="0" distB="0" distL="0" distR="0" wp14:anchorId="5B9AB215" wp14:editId="1130090C">
            <wp:extent cx="5971540" cy="28848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0" w:rsidRDefault="00132146" w:rsidP="00E21A10">
      <w:pPr>
        <w:jc w:val="both"/>
      </w:pPr>
      <w:r>
        <w:rPr>
          <w:noProof/>
        </w:rPr>
        <w:lastRenderedPageBreak/>
        <w:drawing>
          <wp:inline distT="0" distB="0" distL="0" distR="0" wp14:anchorId="6EBAD0CB" wp14:editId="3A3FBBC8">
            <wp:extent cx="4111142" cy="3678782"/>
            <wp:effectExtent l="0" t="0" r="381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23951" cy="36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6" w:rsidRDefault="00132146" w:rsidP="00E21A10">
      <w:pPr>
        <w:jc w:val="both"/>
      </w:pPr>
      <w:r>
        <w:rPr>
          <w:noProof/>
        </w:rPr>
        <w:drawing>
          <wp:inline distT="0" distB="0" distL="0" distR="0" wp14:anchorId="366EB0CD" wp14:editId="53D5C8C9">
            <wp:extent cx="5971540" cy="2740025"/>
            <wp:effectExtent l="0" t="0" r="0" b="317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6" w:rsidRDefault="00132146" w:rsidP="00E21A10">
      <w:pPr>
        <w:jc w:val="both"/>
      </w:pPr>
      <w:r>
        <w:rPr>
          <w:noProof/>
        </w:rPr>
        <w:drawing>
          <wp:inline distT="0" distB="0" distL="0" distR="0" wp14:anchorId="2743F55B" wp14:editId="644BE331">
            <wp:extent cx="5971540" cy="551815"/>
            <wp:effectExtent l="0" t="0" r="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38" w:rsidRDefault="00881BF5" w:rsidP="00E21A10">
      <w:pPr>
        <w:jc w:val="both"/>
      </w:pPr>
      <w:r>
        <w:t xml:space="preserve">Opción Casos: </w:t>
      </w:r>
    </w:p>
    <w:p w:rsidR="00132146" w:rsidRDefault="00A22B38" w:rsidP="00E21A10">
      <w:pPr>
        <w:jc w:val="both"/>
      </w:pPr>
      <w:r w:rsidRPr="00A22B38">
        <w:rPr>
          <w:b/>
        </w:rPr>
        <w:t xml:space="preserve">Panel Consulta </w:t>
      </w:r>
      <w:proofErr w:type="spellStart"/>
      <w:r w:rsidRPr="00A22B38">
        <w:rPr>
          <w:b/>
        </w:rPr>
        <w:t>Forzaje</w:t>
      </w:r>
      <w:proofErr w:type="spellEnd"/>
      <w:r w:rsidRPr="00A22B38">
        <w:rPr>
          <w:b/>
        </w:rPr>
        <w:t>:</w:t>
      </w:r>
      <w:r>
        <w:rPr>
          <w:b/>
        </w:rPr>
        <w:t xml:space="preserve"> </w:t>
      </w:r>
      <w:r w:rsidRPr="00A22B38">
        <w:t>Las prendas funcionan como una garantía para el acreedor de una deuda, es auto tiene limitación legal que permite su uso, pero restringe su propiedad.</w:t>
      </w:r>
    </w:p>
    <w:p w:rsidR="00A22B38" w:rsidRDefault="00B11A65" w:rsidP="00E21A10">
      <w:pPr>
        <w:jc w:val="both"/>
      </w:pPr>
      <w:r>
        <w:t>Se selecciona del filtro y se presiona el código:</w:t>
      </w:r>
    </w:p>
    <w:p w:rsidR="00A22B38" w:rsidRDefault="00A22B38" w:rsidP="00E21A10">
      <w:pPr>
        <w:jc w:val="both"/>
      </w:pPr>
      <w:r>
        <w:rPr>
          <w:noProof/>
        </w:rPr>
        <w:lastRenderedPageBreak/>
        <w:drawing>
          <wp:inline distT="0" distB="0" distL="0" distR="0" wp14:anchorId="4778068C" wp14:editId="1FBB6D3A">
            <wp:extent cx="5971540" cy="1274445"/>
            <wp:effectExtent l="0" t="0" r="0" b="1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4647AF21" wp14:editId="6EEE213C">
            <wp:extent cx="5971540" cy="27889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6EBEEA28" wp14:editId="00CA2330">
            <wp:extent cx="5971540" cy="371983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C6D602D" wp14:editId="44AE155E">
            <wp:extent cx="5971540" cy="3045460"/>
            <wp:effectExtent l="0" t="0" r="0" b="254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6660E9F5" wp14:editId="37370209">
            <wp:extent cx="5971540" cy="215773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098458BA" wp14:editId="12C385EB">
            <wp:extent cx="5971540" cy="2836545"/>
            <wp:effectExtent l="0" t="0" r="0" b="190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03BB04F6" wp14:editId="0878B432">
            <wp:extent cx="5971540" cy="402018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FC38FDC" wp14:editId="6DD006E8">
            <wp:extent cx="5971540" cy="330263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0015B044" wp14:editId="042E1985">
            <wp:extent cx="5971540" cy="26365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DB5B3E8" wp14:editId="7255F955">
            <wp:extent cx="5971540" cy="233997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58B78160" wp14:editId="0AC4A1DC">
            <wp:extent cx="5971540" cy="27241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B" w:rsidRDefault="00810101" w:rsidP="00E21A10">
      <w:pPr>
        <w:jc w:val="both"/>
      </w:pPr>
      <w:r>
        <w:t xml:space="preserve">Se verifican los datos, sin </w:t>
      </w:r>
      <w:r w:rsidR="0074663B">
        <w:t>embargo,</w:t>
      </w:r>
      <w:r>
        <w:t xml:space="preserve"> el flujo lógico del ciclo no esta claro, se puede ver el estado actual y el estado anterior pero no se observa el estado</w:t>
      </w:r>
      <w:r w:rsidR="0074663B">
        <w:t xml:space="preserve"> el estado de operación En prenda.</w:t>
      </w:r>
    </w:p>
    <w:p w:rsidR="004A648A" w:rsidRDefault="004A648A" w:rsidP="00E21A10">
      <w:pPr>
        <w:jc w:val="both"/>
      </w:pPr>
      <w:r>
        <w:t>Validar con el ejecutivo cual es la utilidad de esta transacción y la relevancia.</w:t>
      </w:r>
    </w:p>
    <w:p w:rsidR="004A648A" w:rsidRDefault="004A648A" w:rsidP="00E21A10">
      <w:pPr>
        <w:jc w:val="both"/>
      </w:pPr>
    </w:p>
    <w:p w:rsidR="0074663B" w:rsidRDefault="00631339" w:rsidP="00E21A10">
      <w:pPr>
        <w:jc w:val="both"/>
        <w:rPr>
          <w:b/>
        </w:rPr>
      </w:pPr>
      <w:r w:rsidRPr="00631339">
        <w:rPr>
          <w:b/>
        </w:rPr>
        <w:t>Usuario</w:t>
      </w:r>
    </w:p>
    <w:p w:rsidR="00631339" w:rsidRDefault="00ED113F" w:rsidP="00E21A10">
      <w:pPr>
        <w:jc w:val="both"/>
        <w:rPr>
          <w:b/>
        </w:rPr>
      </w:pPr>
      <w:r>
        <w:rPr>
          <w:b/>
        </w:rPr>
        <w:t>Opción: Cambiar Contraseña:</w:t>
      </w:r>
    </w:p>
    <w:p w:rsidR="00ED113F" w:rsidRDefault="00ED113F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1350E54" wp14:editId="592AF5DA">
            <wp:extent cx="5971540" cy="2076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gresar la clave anterior y crear una nueva.</w:t>
      </w:r>
    </w:p>
    <w:p w:rsidR="00ED113F" w:rsidRDefault="00FC3A12" w:rsidP="00E21A10">
      <w:pPr>
        <w:jc w:val="both"/>
      </w:pPr>
      <w:r>
        <w:t>Administración:</w:t>
      </w:r>
    </w:p>
    <w:p w:rsidR="00FC3A12" w:rsidRDefault="00D7445D" w:rsidP="00E21A10">
      <w:pPr>
        <w:jc w:val="both"/>
      </w:pPr>
      <w:r>
        <w:t xml:space="preserve">Al verificar las funcionalidades de Roles, se verificar que se puede buscar un rol, crear un nuevo, modificar o eliminar uno existente. </w:t>
      </w:r>
    </w:p>
    <w:p w:rsidR="00D7445D" w:rsidRDefault="00D7445D" w:rsidP="00E21A10">
      <w:pPr>
        <w:jc w:val="both"/>
      </w:pPr>
      <w:r>
        <w:rPr>
          <w:noProof/>
        </w:rPr>
        <w:drawing>
          <wp:inline distT="0" distB="0" distL="0" distR="0">
            <wp:extent cx="5971540" cy="248221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oles3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5D" w:rsidRDefault="00D7445D" w:rsidP="00E21A10">
      <w:pPr>
        <w:jc w:val="both"/>
      </w:pPr>
      <w:r>
        <w:t>Seleccionando las funcionalidades que se muestra al principio, el sistema solicita la clave del administrador por lo cual no es posible probarlo.</w:t>
      </w:r>
    </w:p>
    <w:p w:rsidR="00D7445D" w:rsidRDefault="00F749ED" w:rsidP="00E21A10">
      <w:pPr>
        <w:jc w:val="both"/>
        <w:rPr>
          <w:b/>
        </w:rPr>
      </w:pPr>
      <w:r w:rsidRPr="00F749ED">
        <w:rPr>
          <w:b/>
        </w:rPr>
        <w:t>Parámetros</w:t>
      </w:r>
      <w:r w:rsidR="007F15D7" w:rsidRPr="00F749ED">
        <w:rPr>
          <w:b/>
        </w:rPr>
        <w:t xml:space="preserve"> generales:</w:t>
      </w:r>
    </w:p>
    <w:p w:rsidR="00F749ED" w:rsidRDefault="00F749ED" w:rsidP="00E21A10">
      <w:pPr>
        <w:jc w:val="both"/>
      </w:pPr>
      <w:r>
        <w:t xml:space="preserve">Opción que permite crear los parámetros mínimos requeridos en </w:t>
      </w:r>
      <w:proofErr w:type="spellStart"/>
      <w:r>
        <w:t>gemma</w:t>
      </w:r>
      <w:proofErr w:type="spellEnd"/>
      <w:r>
        <w:t>, se toman las imágenes sin mucha descripción ya que no tengo suficiente información referente a cada pestaña.</w:t>
      </w:r>
    </w:p>
    <w:p w:rsidR="005C4E8A" w:rsidRPr="007C7595" w:rsidRDefault="007C7595" w:rsidP="00E21A10">
      <w:pPr>
        <w:jc w:val="both"/>
        <w:rPr>
          <w:b/>
        </w:rPr>
      </w:pPr>
      <w:r w:rsidRPr="007C7595">
        <w:rPr>
          <w:b/>
        </w:rPr>
        <w:t>Parámetros</w:t>
      </w:r>
      <w:r w:rsidR="005C4E8A" w:rsidRPr="007C7595">
        <w:rPr>
          <w:b/>
        </w:rPr>
        <w:t xml:space="preserve"> de </w:t>
      </w:r>
      <w:proofErr w:type="spellStart"/>
      <w:r w:rsidR="005C4E8A" w:rsidRPr="007C7595">
        <w:rPr>
          <w:b/>
        </w:rPr>
        <w:t>scori</w:t>
      </w:r>
      <w:r w:rsidRPr="007C7595">
        <w:rPr>
          <w:b/>
        </w:rPr>
        <w:t>ng</w:t>
      </w:r>
      <w:proofErr w:type="spellEnd"/>
      <w:r w:rsidRPr="007C7595">
        <w:rPr>
          <w:b/>
        </w:rPr>
        <w:t xml:space="preserve"> para cliente natural y empresa:</w:t>
      </w:r>
    </w:p>
    <w:p w:rsidR="007C7595" w:rsidRPr="00F749ED" w:rsidRDefault="007C7595" w:rsidP="00E21A10">
      <w:pPr>
        <w:jc w:val="both"/>
      </w:pPr>
      <w:r>
        <w:t>Se toman imágenes, falta ampliar la descripción, se solicita información al área de riesgos.</w:t>
      </w:r>
    </w:p>
    <w:p w:rsidR="007F15D7" w:rsidRPr="00DC57AE" w:rsidRDefault="00DC57AE" w:rsidP="00E21A10">
      <w:pPr>
        <w:jc w:val="both"/>
        <w:rPr>
          <w:b/>
        </w:rPr>
      </w:pPr>
      <w:r w:rsidRPr="00DC57AE">
        <w:rPr>
          <w:b/>
        </w:rPr>
        <w:t>Caducar operaciones:</w:t>
      </w:r>
    </w:p>
    <w:p w:rsidR="00DC57AE" w:rsidRDefault="00DC57AE" w:rsidP="00E21A10">
      <w:pPr>
        <w:jc w:val="both"/>
      </w:pPr>
      <w:r>
        <w:t>Pregunta a que se refiere.</w:t>
      </w:r>
    </w:p>
    <w:p w:rsidR="000C6C26" w:rsidRPr="00DC57AE" w:rsidRDefault="000C6C26" w:rsidP="000C6C26">
      <w:pPr>
        <w:jc w:val="both"/>
        <w:rPr>
          <w:b/>
        </w:rPr>
      </w:pPr>
      <w:r w:rsidRPr="00DC57AE">
        <w:rPr>
          <w:b/>
        </w:rPr>
        <w:lastRenderedPageBreak/>
        <w:t xml:space="preserve">Caducar </w:t>
      </w:r>
      <w:r>
        <w:rPr>
          <w:b/>
        </w:rPr>
        <w:t>solicitudes</w:t>
      </w:r>
      <w:bookmarkStart w:id="0" w:name="_GoBack"/>
      <w:bookmarkEnd w:id="0"/>
      <w:r w:rsidRPr="00DC57AE">
        <w:rPr>
          <w:b/>
        </w:rPr>
        <w:t>:</w:t>
      </w:r>
    </w:p>
    <w:p w:rsidR="000C6C26" w:rsidRPr="00ED113F" w:rsidRDefault="000C6C26" w:rsidP="000C6C26">
      <w:pPr>
        <w:jc w:val="both"/>
      </w:pPr>
      <w:r>
        <w:t>Pregunta a que se refiere.</w:t>
      </w:r>
    </w:p>
    <w:p w:rsidR="000C6C26" w:rsidRPr="00ED113F" w:rsidRDefault="000C6C26" w:rsidP="00E21A10">
      <w:pPr>
        <w:jc w:val="both"/>
      </w:pPr>
    </w:p>
    <w:sectPr w:rsidR="000C6C26" w:rsidRPr="00ED113F" w:rsidSect="000A1319">
      <w:headerReference w:type="default" r:id="rId176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028" w:rsidRDefault="007F4028" w:rsidP="005E4074">
      <w:pPr>
        <w:spacing w:after="0" w:line="240" w:lineRule="auto"/>
      </w:pPr>
      <w:r>
        <w:separator/>
      </w:r>
    </w:p>
  </w:endnote>
  <w:endnote w:type="continuationSeparator" w:id="0">
    <w:p w:rsidR="007F4028" w:rsidRDefault="007F4028" w:rsidP="005E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028" w:rsidRDefault="007F4028" w:rsidP="005E4074">
      <w:pPr>
        <w:spacing w:after="0" w:line="240" w:lineRule="auto"/>
      </w:pPr>
      <w:r>
        <w:separator/>
      </w:r>
    </w:p>
  </w:footnote>
  <w:footnote w:type="continuationSeparator" w:id="0">
    <w:p w:rsidR="007F4028" w:rsidRDefault="007F4028" w:rsidP="005E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074" w:rsidRDefault="005E4074">
    <w:pPr>
      <w:pStyle w:val="Encabezado"/>
    </w:pPr>
    <w:r>
      <w:rPr>
        <w:noProof/>
      </w:rPr>
      <w:drawing>
        <wp:inline distT="0" distB="0" distL="0" distR="0">
          <wp:extent cx="5588764" cy="429905"/>
          <wp:effectExtent l="0" t="0" r="0" b="8255"/>
          <wp:docPr id="160" name="Imagen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LOBAL S.A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393" cy="44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2A0"/>
    <w:multiLevelType w:val="hybridMultilevel"/>
    <w:tmpl w:val="D5CECD0C"/>
    <w:lvl w:ilvl="0" w:tplc="51361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558"/>
    <w:multiLevelType w:val="hybridMultilevel"/>
    <w:tmpl w:val="7F72CC8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650624"/>
    <w:multiLevelType w:val="hybridMultilevel"/>
    <w:tmpl w:val="76B80F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31613"/>
    <w:multiLevelType w:val="hybridMultilevel"/>
    <w:tmpl w:val="77F8FF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7"/>
    <w:rsid w:val="00007FA8"/>
    <w:rsid w:val="00024049"/>
    <w:rsid w:val="00027B6B"/>
    <w:rsid w:val="00042975"/>
    <w:rsid w:val="000720D9"/>
    <w:rsid w:val="00074AFB"/>
    <w:rsid w:val="000A03D0"/>
    <w:rsid w:val="000A1319"/>
    <w:rsid w:val="000A199D"/>
    <w:rsid w:val="000B6484"/>
    <w:rsid w:val="000C6C26"/>
    <w:rsid w:val="000F15AB"/>
    <w:rsid w:val="00102979"/>
    <w:rsid w:val="00105061"/>
    <w:rsid w:val="00110559"/>
    <w:rsid w:val="00116B50"/>
    <w:rsid w:val="00117837"/>
    <w:rsid w:val="00124AA5"/>
    <w:rsid w:val="0012649F"/>
    <w:rsid w:val="00132146"/>
    <w:rsid w:val="00135065"/>
    <w:rsid w:val="0014276A"/>
    <w:rsid w:val="00160872"/>
    <w:rsid w:val="00160AD7"/>
    <w:rsid w:val="00176A75"/>
    <w:rsid w:val="00182D25"/>
    <w:rsid w:val="00186845"/>
    <w:rsid w:val="001965DD"/>
    <w:rsid w:val="001A2732"/>
    <w:rsid w:val="001B5827"/>
    <w:rsid w:val="001C5907"/>
    <w:rsid w:val="001D29A2"/>
    <w:rsid w:val="001E693A"/>
    <w:rsid w:val="001F014B"/>
    <w:rsid w:val="001F16EC"/>
    <w:rsid w:val="001F6D09"/>
    <w:rsid w:val="001F7949"/>
    <w:rsid w:val="00201F1D"/>
    <w:rsid w:val="00207E7E"/>
    <w:rsid w:val="00223F05"/>
    <w:rsid w:val="002313A1"/>
    <w:rsid w:val="00233CE6"/>
    <w:rsid w:val="0024444A"/>
    <w:rsid w:val="00246A43"/>
    <w:rsid w:val="00254094"/>
    <w:rsid w:val="00254676"/>
    <w:rsid w:val="00264B7F"/>
    <w:rsid w:val="00286CCB"/>
    <w:rsid w:val="002A127B"/>
    <w:rsid w:val="002B1D35"/>
    <w:rsid w:val="002E5C75"/>
    <w:rsid w:val="002F0649"/>
    <w:rsid w:val="002F32FF"/>
    <w:rsid w:val="002F3727"/>
    <w:rsid w:val="002F6FC2"/>
    <w:rsid w:val="0031166A"/>
    <w:rsid w:val="003154EE"/>
    <w:rsid w:val="003327B1"/>
    <w:rsid w:val="003334EA"/>
    <w:rsid w:val="00336EA2"/>
    <w:rsid w:val="00346028"/>
    <w:rsid w:val="0035197C"/>
    <w:rsid w:val="003663F6"/>
    <w:rsid w:val="00367089"/>
    <w:rsid w:val="003778B4"/>
    <w:rsid w:val="003853DE"/>
    <w:rsid w:val="00390004"/>
    <w:rsid w:val="00391594"/>
    <w:rsid w:val="00394467"/>
    <w:rsid w:val="003B1C39"/>
    <w:rsid w:val="003B602E"/>
    <w:rsid w:val="003D0723"/>
    <w:rsid w:val="003D760E"/>
    <w:rsid w:val="003E5FD3"/>
    <w:rsid w:val="003F4CBD"/>
    <w:rsid w:val="0040429F"/>
    <w:rsid w:val="00446631"/>
    <w:rsid w:val="0045403D"/>
    <w:rsid w:val="00460864"/>
    <w:rsid w:val="0047345F"/>
    <w:rsid w:val="004A648A"/>
    <w:rsid w:val="004A6841"/>
    <w:rsid w:val="004B5965"/>
    <w:rsid w:val="004B6D8C"/>
    <w:rsid w:val="004C114E"/>
    <w:rsid w:val="004C1EF8"/>
    <w:rsid w:val="004C424E"/>
    <w:rsid w:val="004D44A6"/>
    <w:rsid w:val="004E71EF"/>
    <w:rsid w:val="004F6F88"/>
    <w:rsid w:val="005041C3"/>
    <w:rsid w:val="00506DDA"/>
    <w:rsid w:val="00512264"/>
    <w:rsid w:val="005620ED"/>
    <w:rsid w:val="005715CA"/>
    <w:rsid w:val="005765A8"/>
    <w:rsid w:val="00577ACC"/>
    <w:rsid w:val="00581094"/>
    <w:rsid w:val="005822D4"/>
    <w:rsid w:val="005A2CFF"/>
    <w:rsid w:val="005C4E8A"/>
    <w:rsid w:val="005D0E9D"/>
    <w:rsid w:val="005E4074"/>
    <w:rsid w:val="005F2E4E"/>
    <w:rsid w:val="005F3664"/>
    <w:rsid w:val="006068A1"/>
    <w:rsid w:val="00610E38"/>
    <w:rsid w:val="00611E9B"/>
    <w:rsid w:val="00613867"/>
    <w:rsid w:val="00631339"/>
    <w:rsid w:val="006345E4"/>
    <w:rsid w:val="00650798"/>
    <w:rsid w:val="006538D3"/>
    <w:rsid w:val="006703D2"/>
    <w:rsid w:val="0067335B"/>
    <w:rsid w:val="0069064D"/>
    <w:rsid w:val="00694B0D"/>
    <w:rsid w:val="006B3ECC"/>
    <w:rsid w:val="006C42E5"/>
    <w:rsid w:val="006C6890"/>
    <w:rsid w:val="006E3F9C"/>
    <w:rsid w:val="006F39FB"/>
    <w:rsid w:val="007043B8"/>
    <w:rsid w:val="00706526"/>
    <w:rsid w:val="00707920"/>
    <w:rsid w:val="00724477"/>
    <w:rsid w:val="00726B97"/>
    <w:rsid w:val="00742160"/>
    <w:rsid w:val="0074663B"/>
    <w:rsid w:val="007474DD"/>
    <w:rsid w:val="0075103E"/>
    <w:rsid w:val="00752A73"/>
    <w:rsid w:val="00767D12"/>
    <w:rsid w:val="00786492"/>
    <w:rsid w:val="00793D1F"/>
    <w:rsid w:val="0079410D"/>
    <w:rsid w:val="007B5386"/>
    <w:rsid w:val="007B772D"/>
    <w:rsid w:val="007C0294"/>
    <w:rsid w:val="007C2EC3"/>
    <w:rsid w:val="007C7595"/>
    <w:rsid w:val="007D06F2"/>
    <w:rsid w:val="007D515A"/>
    <w:rsid w:val="007E7447"/>
    <w:rsid w:val="007F15D7"/>
    <w:rsid w:val="007F4028"/>
    <w:rsid w:val="007F78A7"/>
    <w:rsid w:val="00805BA8"/>
    <w:rsid w:val="00810101"/>
    <w:rsid w:val="00813E19"/>
    <w:rsid w:val="00830E4C"/>
    <w:rsid w:val="008423A5"/>
    <w:rsid w:val="008428B5"/>
    <w:rsid w:val="008457FD"/>
    <w:rsid w:val="008506FA"/>
    <w:rsid w:val="0086750D"/>
    <w:rsid w:val="00881BF5"/>
    <w:rsid w:val="0089228C"/>
    <w:rsid w:val="00892E68"/>
    <w:rsid w:val="008C3A59"/>
    <w:rsid w:val="008D6A26"/>
    <w:rsid w:val="008E5F1E"/>
    <w:rsid w:val="008F035E"/>
    <w:rsid w:val="00913633"/>
    <w:rsid w:val="0091658B"/>
    <w:rsid w:val="00917C26"/>
    <w:rsid w:val="00920EAB"/>
    <w:rsid w:val="00923E4F"/>
    <w:rsid w:val="00925A0F"/>
    <w:rsid w:val="0092655F"/>
    <w:rsid w:val="00970436"/>
    <w:rsid w:val="00975823"/>
    <w:rsid w:val="00984D13"/>
    <w:rsid w:val="009B3F10"/>
    <w:rsid w:val="009B721D"/>
    <w:rsid w:val="009C3CF0"/>
    <w:rsid w:val="009F6ACF"/>
    <w:rsid w:val="00A22162"/>
    <w:rsid w:val="00A22B38"/>
    <w:rsid w:val="00A248AD"/>
    <w:rsid w:val="00A263DA"/>
    <w:rsid w:val="00A33899"/>
    <w:rsid w:val="00A41438"/>
    <w:rsid w:val="00A44230"/>
    <w:rsid w:val="00A67279"/>
    <w:rsid w:val="00A7033F"/>
    <w:rsid w:val="00A92E65"/>
    <w:rsid w:val="00AA445E"/>
    <w:rsid w:val="00AC00E8"/>
    <w:rsid w:val="00AD1146"/>
    <w:rsid w:val="00AD166B"/>
    <w:rsid w:val="00AE0B94"/>
    <w:rsid w:val="00AE114F"/>
    <w:rsid w:val="00AE1BDF"/>
    <w:rsid w:val="00B007DA"/>
    <w:rsid w:val="00B11A65"/>
    <w:rsid w:val="00B212A9"/>
    <w:rsid w:val="00B40263"/>
    <w:rsid w:val="00B435BB"/>
    <w:rsid w:val="00B518DA"/>
    <w:rsid w:val="00B6373E"/>
    <w:rsid w:val="00B83D00"/>
    <w:rsid w:val="00BA6DB1"/>
    <w:rsid w:val="00BC33B1"/>
    <w:rsid w:val="00BC5ACB"/>
    <w:rsid w:val="00BD16A6"/>
    <w:rsid w:val="00BE3391"/>
    <w:rsid w:val="00BF228B"/>
    <w:rsid w:val="00C20FC7"/>
    <w:rsid w:val="00C26A59"/>
    <w:rsid w:val="00C3103F"/>
    <w:rsid w:val="00C520AB"/>
    <w:rsid w:val="00C62567"/>
    <w:rsid w:val="00C731A1"/>
    <w:rsid w:val="00C73B93"/>
    <w:rsid w:val="00C8669C"/>
    <w:rsid w:val="00CA1DF8"/>
    <w:rsid w:val="00CC45DD"/>
    <w:rsid w:val="00CE6259"/>
    <w:rsid w:val="00D00248"/>
    <w:rsid w:val="00D14A91"/>
    <w:rsid w:val="00D27D06"/>
    <w:rsid w:val="00D370D0"/>
    <w:rsid w:val="00D425AC"/>
    <w:rsid w:val="00D43A08"/>
    <w:rsid w:val="00D64BD7"/>
    <w:rsid w:val="00D7445D"/>
    <w:rsid w:val="00D75CF8"/>
    <w:rsid w:val="00D863AD"/>
    <w:rsid w:val="00DA1376"/>
    <w:rsid w:val="00DC57AE"/>
    <w:rsid w:val="00DC6662"/>
    <w:rsid w:val="00DD4598"/>
    <w:rsid w:val="00DD49B0"/>
    <w:rsid w:val="00DE5826"/>
    <w:rsid w:val="00E024C7"/>
    <w:rsid w:val="00E038FA"/>
    <w:rsid w:val="00E0777D"/>
    <w:rsid w:val="00E21A10"/>
    <w:rsid w:val="00EB2520"/>
    <w:rsid w:val="00EB6ED7"/>
    <w:rsid w:val="00ED113F"/>
    <w:rsid w:val="00ED47A3"/>
    <w:rsid w:val="00ED56D8"/>
    <w:rsid w:val="00EF1E52"/>
    <w:rsid w:val="00F06370"/>
    <w:rsid w:val="00F111C9"/>
    <w:rsid w:val="00F27013"/>
    <w:rsid w:val="00F40454"/>
    <w:rsid w:val="00F749ED"/>
    <w:rsid w:val="00F76038"/>
    <w:rsid w:val="00F77992"/>
    <w:rsid w:val="00F849FC"/>
    <w:rsid w:val="00F92051"/>
    <w:rsid w:val="00F9217E"/>
    <w:rsid w:val="00FA76A4"/>
    <w:rsid w:val="00FB635E"/>
    <w:rsid w:val="00FC3A12"/>
    <w:rsid w:val="00FC40B0"/>
    <w:rsid w:val="00FD4DAC"/>
    <w:rsid w:val="00FE37A0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D297"/>
  <w15:chartTrackingRefBased/>
  <w15:docId w15:val="{7368A8D4-5E80-4AA2-9E0F-6FC763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86C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8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074"/>
  </w:style>
  <w:style w:type="paragraph" w:styleId="Piedepgina">
    <w:name w:val="footer"/>
    <w:basedOn w:val="Normal"/>
    <w:link w:val="PiedepginaCar"/>
    <w:uiPriority w:val="99"/>
    <w:unhideWhenUsed/>
    <w:rsid w:val="005E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mma.cl/gemmatest2/wwsimulacion.aspx?0,1,2,0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jpg"/><Relationship Id="rId170" Type="http://schemas.openxmlformats.org/officeDocument/2006/relationships/image" Target="media/image158.pn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hyperlink" Target="https://www.gemma.cl/gemmatest2/wwsimulacion.aspx?0,1,2,0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www.gemma.cl/gemmatest2/wwsimulacion.aspx?0,1,6,0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hyperlink" Target="https://www.gemma.cl/gemmatest2/wwsimulacion.aspx?0,1,2,0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hyperlink" Target="https://www.gemma.cl/gemmatest2/wwsimulacion.aspx?0,1,1,0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35F4-B3D7-4EB7-9955-5C0B8A2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biz</dc:creator>
  <cp:keywords/>
  <dc:description/>
  <cp:lastModifiedBy>Yelise Gonzalez</cp:lastModifiedBy>
  <cp:revision>154</cp:revision>
  <dcterms:created xsi:type="dcterms:W3CDTF">2018-06-05T20:54:00Z</dcterms:created>
  <dcterms:modified xsi:type="dcterms:W3CDTF">2018-07-10T22:08:00Z</dcterms:modified>
</cp:coreProperties>
</file>